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C02F0" w14:textId="74D1038D" w:rsidR="007F12D0" w:rsidRDefault="005B5D78" w:rsidP="007F12D0">
      <w:r>
        <w:t>Město Český Krumlov</w:t>
      </w:r>
    </w:p>
    <w:p w14:paraId="11822326" w14:textId="22910C2C" w:rsidR="005B5D78" w:rsidRDefault="005B5D78" w:rsidP="007F12D0">
      <w:r>
        <w:t>nám. Svornosti 1</w:t>
      </w:r>
    </w:p>
    <w:p w14:paraId="318CBA0B" w14:textId="26A7A428" w:rsidR="005B5D78" w:rsidRPr="00310434" w:rsidRDefault="005B5D78" w:rsidP="007F12D0">
      <w:r>
        <w:t>381 01 Český Krumlov</w:t>
      </w:r>
    </w:p>
    <w:p w14:paraId="4A09B18A" w14:textId="7F197FB1" w:rsidR="007F12D0" w:rsidRDefault="00706356" w:rsidP="000D0298">
      <w:pPr>
        <w:tabs>
          <w:tab w:val="left" w:pos="2832"/>
        </w:tabs>
      </w:pPr>
      <w:r w:rsidRPr="00706356">
        <w:t>k rukám starosty</w:t>
      </w:r>
      <w:r w:rsidR="000D0298">
        <w:tab/>
      </w:r>
    </w:p>
    <w:p w14:paraId="4461EBF2" w14:textId="77777777" w:rsidR="007F12D0" w:rsidRPr="007F12D0" w:rsidRDefault="007F12D0" w:rsidP="007F12D0">
      <w:pPr>
        <w:ind w:left="2832" w:firstLine="708"/>
        <w:jc w:val="right"/>
        <w:rPr>
          <w:sz w:val="22"/>
          <w:szCs w:val="22"/>
        </w:rPr>
      </w:pPr>
    </w:p>
    <w:p w14:paraId="7BA58E48" w14:textId="1F8F0437" w:rsidR="007F12D0" w:rsidRPr="006D11A6" w:rsidRDefault="007F12D0" w:rsidP="007F12D0">
      <w:pPr>
        <w:ind w:left="2832" w:firstLine="708"/>
        <w:jc w:val="right"/>
        <w:rPr>
          <w:sz w:val="22"/>
          <w:szCs w:val="22"/>
        </w:rPr>
      </w:pPr>
      <w:r w:rsidRPr="006D11A6">
        <w:rPr>
          <w:sz w:val="22"/>
          <w:szCs w:val="22"/>
        </w:rPr>
        <w:t xml:space="preserve">V </w:t>
      </w:r>
      <w:r w:rsidR="0033525B">
        <w:rPr>
          <w:sz w:val="22"/>
          <w:szCs w:val="22"/>
        </w:rPr>
        <w:t>………………..</w:t>
      </w:r>
      <w:r w:rsidRPr="006D11A6">
        <w:rPr>
          <w:sz w:val="22"/>
          <w:szCs w:val="22"/>
        </w:rPr>
        <w:t>....................... dne ....</w:t>
      </w:r>
      <w:r w:rsidR="0033525B">
        <w:rPr>
          <w:sz w:val="22"/>
          <w:szCs w:val="22"/>
        </w:rPr>
        <w:t>.........................</w:t>
      </w:r>
      <w:r w:rsidRPr="006D11A6">
        <w:rPr>
          <w:sz w:val="22"/>
          <w:szCs w:val="22"/>
        </w:rPr>
        <w:t>..................</w:t>
      </w:r>
    </w:p>
    <w:p w14:paraId="62A5806E" w14:textId="77777777" w:rsidR="00A64B71" w:rsidRDefault="00A64B71" w:rsidP="00A64B71">
      <w:pPr>
        <w:pBdr>
          <w:bottom w:val="single" w:sz="4" w:space="1" w:color="auto"/>
        </w:pBdr>
        <w:jc w:val="both"/>
        <w:rPr>
          <w:sz w:val="28"/>
          <w:szCs w:val="28"/>
        </w:rPr>
      </w:pPr>
      <w:r>
        <w:rPr>
          <w:b/>
          <w:sz w:val="28"/>
          <w:szCs w:val="28"/>
        </w:rPr>
        <w:t>Seznam delegovaných členů a náhradníků do okrskových volebních komisí pro volby do zastupitelstev obcí, které se uskuteční ve dnech 23. a 24. září 2022</w:t>
      </w:r>
    </w:p>
    <w:p w14:paraId="4745AB9C" w14:textId="77777777" w:rsidR="007F12D0" w:rsidRPr="006D11A6" w:rsidRDefault="007F12D0" w:rsidP="007F12D0">
      <w:pPr>
        <w:jc w:val="both"/>
        <w:rPr>
          <w:sz w:val="22"/>
          <w:szCs w:val="22"/>
        </w:rPr>
      </w:pPr>
      <w:r w:rsidRPr="006D11A6">
        <w:rPr>
          <w:sz w:val="22"/>
          <w:szCs w:val="22"/>
        </w:rPr>
        <w:tab/>
      </w:r>
    </w:p>
    <w:p w14:paraId="1BBE5D34" w14:textId="207E24F4" w:rsidR="00C7324B" w:rsidRDefault="007F12D0" w:rsidP="007F12D0">
      <w:pPr>
        <w:jc w:val="both"/>
        <w:rPr>
          <w:sz w:val="22"/>
          <w:szCs w:val="22"/>
        </w:rPr>
      </w:pPr>
      <w:r w:rsidRPr="006D11A6">
        <w:rPr>
          <w:sz w:val="22"/>
          <w:szCs w:val="22"/>
        </w:rPr>
        <w:t>V souladu s ust. § 1</w:t>
      </w:r>
      <w:r w:rsidR="00704E20" w:rsidRPr="006D11A6">
        <w:rPr>
          <w:sz w:val="22"/>
          <w:szCs w:val="22"/>
        </w:rPr>
        <w:t>7</w:t>
      </w:r>
      <w:r w:rsidRPr="006D11A6">
        <w:rPr>
          <w:sz w:val="22"/>
          <w:szCs w:val="22"/>
        </w:rPr>
        <w:t xml:space="preserve"> odst. </w:t>
      </w:r>
      <w:r w:rsidR="00704E20" w:rsidRPr="006D11A6">
        <w:rPr>
          <w:sz w:val="22"/>
          <w:szCs w:val="22"/>
        </w:rPr>
        <w:t>2</w:t>
      </w:r>
      <w:r w:rsidRPr="006D11A6">
        <w:rPr>
          <w:sz w:val="22"/>
          <w:szCs w:val="22"/>
        </w:rPr>
        <w:t xml:space="preserve"> a </w:t>
      </w:r>
      <w:r w:rsidR="00704E20" w:rsidRPr="006D11A6">
        <w:rPr>
          <w:sz w:val="22"/>
          <w:szCs w:val="22"/>
        </w:rPr>
        <w:t>3</w:t>
      </w:r>
      <w:r w:rsidRPr="006D11A6">
        <w:rPr>
          <w:sz w:val="22"/>
          <w:szCs w:val="22"/>
        </w:rPr>
        <w:t xml:space="preserve"> zák. č.</w:t>
      </w:r>
      <w:r w:rsidR="00704E20" w:rsidRPr="006D11A6">
        <w:rPr>
          <w:sz w:val="22"/>
          <w:szCs w:val="22"/>
        </w:rPr>
        <w:t xml:space="preserve"> 491</w:t>
      </w:r>
      <w:r w:rsidRPr="006D11A6">
        <w:rPr>
          <w:sz w:val="22"/>
          <w:szCs w:val="22"/>
        </w:rPr>
        <w:t>/</w:t>
      </w:r>
      <w:r w:rsidR="00704E20" w:rsidRPr="006D11A6">
        <w:rPr>
          <w:sz w:val="22"/>
          <w:szCs w:val="22"/>
        </w:rPr>
        <w:t>2001</w:t>
      </w:r>
      <w:r w:rsidRPr="006D11A6">
        <w:rPr>
          <w:sz w:val="22"/>
          <w:szCs w:val="22"/>
        </w:rPr>
        <w:t xml:space="preserve"> Sb., o volbách do </w:t>
      </w:r>
      <w:r w:rsidR="00704E20" w:rsidRPr="006D11A6">
        <w:rPr>
          <w:sz w:val="22"/>
          <w:szCs w:val="22"/>
        </w:rPr>
        <w:t>zastupitelstev obcí a o změně některých zákonů</w:t>
      </w:r>
      <w:r w:rsidRPr="006D11A6">
        <w:rPr>
          <w:sz w:val="22"/>
          <w:szCs w:val="22"/>
        </w:rPr>
        <w:t xml:space="preserve">, ve znění pozdějších předpisů, </w:t>
      </w:r>
      <w:r w:rsidRPr="00706356">
        <w:rPr>
          <w:rFonts w:ascii="Arial" w:hAnsi="Arial" w:cs="Arial"/>
          <w:b/>
          <w:sz w:val="20"/>
          <w:szCs w:val="22"/>
        </w:rPr>
        <w:t>tímto</w:t>
      </w:r>
      <w:r w:rsidR="00C7324B">
        <w:rPr>
          <w:sz w:val="22"/>
          <w:szCs w:val="22"/>
        </w:rPr>
        <w:t>:</w:t>
      </w:r>
    </w:p>
    <w:p w14:paraId="30C193CC" w14:textId="77777777" w:rsidR="00C7324B" w:rsidRDefault="00C7324B" w:rsidP="00C7324B">
      <w:pPr>
        <w:jc w:val="both"/>
      </w:pPr>
    </w:p>
    <w:p w14:paraId="0D4FC311" w14:textId="44D57C70" w:rsidR="00C7324B" w:rsidRDefault="00C7324B" w:rsidP="00C7324B">
      <w:pPr>
        <w:ind w:firstLine="708"/>
        <w:rPr>
          <w:b/>
        </w:rPr>
      </w:pPr>
      <w:r w:rsidRPr="00FC37B0">
        <w:rPr>
          <w:b/>
        </w:rPr>
        <w:t xml:space="preserve">typ </w:t>
      </w:r>
      <w:r w:rsidRPr="00FC37B0">
        <w:rPr>
          <w:i/>
        </w:rPr>
        <w:t>(odpovídající zaš</w:t>
      </w:r>
      <w:r>
        <w:rPr>
          <w:i/>
        </w:rPr>
        <w:t>k</w:t>
      </w:r>
      <w:r w:rsidRPr="00FC37B0">
        <w:rPr>
          <w:i/>
        </w:rPr>
        <w:t>rtněte</w:t>
      </w:r>
      <w:r>
        <w:rPr>
          <w:i/>
        </w:rPr>
        <w:t xml:space="preserve"> </w:t>
      </w:r>
      <w:r w:rsidRPr="00C55AC7">
        <w:rPr>
          <w:sz w:val="28"/>
          <w:szCs w:val="28"/>
        </w:rPr>
        <w:sym w:font="Wingdings" w:char="F078"/>
      </w:r>
      <w:r w:rsidRPr="00FC37B0">
        <w:rPr>
          <w:i/>
        </w:rPr>
        <w:t>)</w:t>
      </w:r>
      <w:r w:rsidRPr="00FC37B0">
        <w:rPr>
          <w:b/>
        </w:rPr>
        <w:t>:</w:t>
      </w:r>
    </w:p>
    <w:p w14:paraId="4D13A77C" w14:textId="77777777" w:rsidR="00C27859" w:rsidRPr="00607ECA" w:rsidRDefault="00C27859" w:rsidP="00C7324B">
      <w:pPr>
        <w:ind w:firstLine="708"/>
        <w:rPr>
          <w:i/>
          <w:iCs/>
        </w:rPr>
      </w:pPr>
    </w:p>
    <w:p w14:paraId="47FB215E" w14:textId="5B7B99A9" w:rsidR="00C7324B" w:rsidRPr="00494509" w:rsidRDefault="003327AC" w:rsidP="00C27859">
      <w:pPr>
        <w:ind w:left="360"/>
        <w:contextualSpacing/>
        <w:jc w:val="both"/>
      </w:pPr>
      <w:sdt>
        <w:sdtPr>
          <w:rPr>
            <w:b/>
          </w:rPr>
          <w:id w:val="-1626544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231C">
            <w:rPr>
              <w:rFonts w:ascii="MS Gothic" w:eastAsia="MS Gothic" w:hAnsi="MS Gothic" w:hint="eastAsia"/>
              <w:b/>
            </w:rPr>
            <w:t>☐</w:t>
          </w:r>
        </w:sdtContent>
      </w:sdt>
      <w:r w:rsidR="00607ECA">
        <w:rPr>
          <w:b/>
        </w:rPr>
        <w:t xml:space="preserve">    </w:t>
      </w:r>
      <w:r w:rsidR="00C27859">
        <w:rPr>
          <w:b/>
        </w:rPr>
        <w:t xml:space="preserve">  </w:t>
      </w:r>
      <w:r w:rsidR="00C7324B" w:rsidRPr="00494509">
        <w:rPr>
          <w:b/>
        </w:rPr>
        <w:t>politická strana</w:t>
      </w:r>
      <w:r w:rsidR="00C7324B" w:rsidRPr="00494509">
        <w:t xml:space="preserve">, jejíž podaná kandidátní listina byla zaregistrována  </w:t>
      </w:r>
    </w:p>
    <w:p w14:paraId="083BE3DA" w14:textId="025483DB" w:rsidR="00C7324B" w:rsidRPr="00494509" w:rsidRDefault="003327AC" w:rsidP="00C27859">
      <w:pPr>
        <w:ind w:left="360"/>
        <w:contextualSpacing/>
        <w:jc w:val="both"/>
      </w:pPr>
      <w:sdt>
        <w:sdtPr>
          <w:rPr>
            <w:b/>
          </w:rPr>
          <w:id w:val="-2039802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101A">
            <w:rPr>
              <w:rFonts w:ascii="MS Gothic" w:eastAsia="MS Gothic" w:hAnsi="MS Gothic" w:hint="eastAsia"/>
              <w:b/>
            </w:rPr>
            <w:t>☐</w:t>
          </w:r>
        </w:sdtContent>
      </w:sdt>
      <w:r w:rsidR="00607ECA">
        <w:rPr>
          <w:b/>
        </w:rPr>
        <w:t xml:space="preserve">    </w:t>
      </w:r>
      <w:r w:rsidR="00C27859">
        <w:rPr>
          <w:b/>
        </w:rPr>
        <w:t xml:space="preserve">  </w:t>
      </w:r>
      <w:r w:rsidR="00C7324B" w:rsidRPr="00494509">
        <w:rPr>
          <w:b/>
        </w:rPr>
        <w:t>politické hnutí</w:t>
      </w:r>
      <w:r w:rsidR="00C7324B" w:rsidRPr="00494509">
        <w:t xml:space="preserve">, jehož podaná kandidátní listina byla zaregistrována </w:t>
      </w:r>
    </w:p>
    <w:p w14:paraId="7CA0C75B" w14:textId="0C020318" w:rsidR="00C7324B" w:rsidRPr="00494509" w:rsidRDefault="003327AC" w:rsidP="00C27859">
      <w:pPr>
        <w:ind w:left="360"/>
        <w:contextualSpacing/>
        <w:jc w:val="both"/>
      </w:pPr>
      <w:sdt>
        <w:sdtPr>
          <w:rPr>
            <w:b/>
          </w:rPr>
          <w:id w:val="505488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101A">
            <w:rPr>
              <w:rFonts w:ascii="MS Gothic" w:eastAsia="MS Gothic" w:hAnsi="MS Gothic" w:hint="eastAsia"/>
              <w:b/>
            </w:rPr>
            <w:t>☐</w:t>
          </w:r>
        </w:sdtContent>
      </w:sdt>
      <w:r w:rsidR="00607ECA">
        <w:rPr>
          <w:b/>
        </w:rPr>
        <w:t xml:space="preserve">    </w:t>
      </w:r>
      <w:r w:rsidR="00C27859">
        <w:rPr>
          <w:b/>
        </w:rPr>
        <w:t xml:space="preserve">  </w:t>
      </w:r>
      <w:r w:rsidR="00C7324B" w:rsidRPr="00494509">
        <w:rPr>
          <w:b/>
        </w:rPr>
        <w:t>koalice</w:t>
      </w:r>
      <w:r w:rsidR="00C7324B" w:rsidRPr="00494509">
        <w:t>, jejíž podaná kandidátní listina byla zaregistrována</w:t>
      </w:r>
    </w:p>
    <w:p w14:paraId="3F0CF1DC" w14:textId="0290084C" w:rsidR="00C7324B" w:rsidRPr="00494509" w:rsidRDefault="003327AC" w:rsidP="00C27859">
      <w:pPr>
        <w:ind w:left="360"/>
        <w:contextualSpacing/>
        <w:jc w:val="both"/>
      </w:pPr>
      <w:sdt>
        <w:sdtPr>
          <w:rPr>
            <w:b/>
          </w:rPr>
          <w:id w:val="1881821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A32">
            <w:rPr>
              <w:rFonts w:ascii="MS Gothic" w:eastAsia="MS Gothic" w:hAnsi="MS Gothic" w:hint="eastAsia"/>
              <w:b/>
            </w:rPr>
            <w:t>☐</w:t>
          </w:r>
        </w:sdtContent>
      </w:sdt>
      <w:r w:rsidR="00607ECA">
        <w:rPr>
          <w:b/>
        </w:rPr>
        <w:t xml:space="preserve">    </w:t>
      </w:r>
      <w:r w:rsidR="00C27859">
        <w:rPr>
          <w:b/>
        </w:rPr>
        <w:t xml:space="preserve">  </w:t>
      </w:r>
      <w:r w:rsidR="00C7324B" w:rsidRPr="00494509">
        <w:rPr>
          <w:b/>
        </w:rPr>
        <w:t>nezávislý kandidát</w:t>
      </w:r>
      <w:r w:rsidR="00C7324B" w:rsidRPr="00494509">
        <w:t>, jehož podaná kandidátní listina byla zaregistrována</w:t>
      </w:r>
    </w:p>
    <w:p w14:paraId="6EA74BE0" w14:textId="574A691B" w:rsidR="00C7324B" w:rsidRPr="00494509" w:rsidRDefault="003327AC" w:rsidP="00C27859">
      <w:pPr>
        <w:ind w:left="360"/>
        <w:contextualSpacing/>
        <w:jc w:val="both"/>
      </w:pPr>
      <w:sdt>
        <w:sdtPr>
          <w:rPr>
            <w:b/>
          </w:rPr>
          <w:id w:val="-1017852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A32">
            <w:rPr>
              <w:rFonts w:ascii="MS Gothic" w:eastAsia="MS Gothic" w:hAnsi="MS Gothic" w:hint="eastAsia"/>
              <w:b/>
            </w:rPr>
            <w:t>☐</w:t>
          </w:r>
        </w:sdtContent>
      </w:sdt>
      <w:r w:rsidR="00607ECA">
        <w:rPr>
          <w:b/>
        </w:rPr>
        <w:t xml:space="preserve">     </w:t>
      </w:r>
      <w:r w:rsidR="00C27859">
        <w:rPr>
          <w:b/>
        </w:rPr>
        <w:t xml:space="preserve"> </w:t>
      </w:r>
      <w:r w:rsidR="00C7324B" w:rsidRPr="00494509">
        <w:rPr>
          <w:b/>
        </w:rPr>
        <w:t>sdružení nezávislých kandidátů</w:t>
      </w:r>
      <w:r w:rsidR="00C7324B" w:rsidRPr="00494509">
        <w:t>, jehož podaná kandidátní listina byla zaregistrována</w:t>
      </w:r>
    </w:p>
    <w:p w14:paraId="2316D11B" w14:textId="668B2D5F" w:rsidR="00C7324B" w:rsidRPr="00494509" w:rsidRDefault="003327AC" w:rsidP="00C27859">
      <w:pPr>
        <w:ind w:left="360"/>
        <w:contextualSpacing/>
        <w:jc w:val="both"/>
      </w:pPr>
      <w:sdt>
        <w:sdtPr>
          <w:rPr>
            <w:b/>
          </w:rPr>
          <w:id w:val="1676156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101A">
            <w:rPr>
              <w:rFonts w:ascii="MS Gothic" w:eastAsia="MS Gothic" w:hAnsi="MS Gothic" w:hint="eastAsia"/>
              <w:b/>
            </w:rPr>
            <w:t>☐</w:t>
          </w:r>
        </w:sdtContent>
      </w:sdt>
      <w:r w:rsidR="00C27859">
        <w:rPr>
          <w:b/>
        </w:rPr>
        <w:t xml:space="preserve">   </w:t>
      </w:r>
      <w:r w:rsidR="00C7324B" w:rsidRPr="00494509">
        <w:rPr>
          <w:b/>
        </w:rPr>
        <w:t>sdružení politické(-ých) stran(y) nebo politického (-ých) hnutí a nezávislých kandidátů</w:t>
      </w:r>
      <w:r w:rsidR="00C7324B" w:rsidRPr="00494509">
        <w:t>, jehož podaná kandidátní listina byla zaregistrována</w:t>
      </w:r>
    </w:p>
    <w:p w14:paraId="3D60AEAF" w14:textId="77777777" w:rsidR="00C7324B" w:rsidRDefault="00C7324B" w:rsidP="00C7324B">
      <w:pPr>
        <w:ind w:firstLine="708"/>
        <w:rPr>
          <w:sz w:val="28"/>
          <w:szCs w:val="28"/>
        </w:rPr>
      </w:pPr>
    </w:p>
    <w:p w14:paraId="411A3A0E" w14:textId="77777777" w:rsidR="00C7324B" w:rsidRPr="00AC4FF9" w:rsidRDefault="00C7324B" w:rsidP="00C7324B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n</w:t>
      </w:r>
      <w:r w:rsidRPr="00AC4FF9">
        <w:rPr>
          <w:b/>
          <w:sz w:val="28"/>
          <w:szCs w:val="28"/>
        </w:rPr>
        <w:t>ázev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…………………………………………………………………………………….</w:t>
      </w:r>
    </w:p>
    <w:p w14:paraId="2631F3B1" w14:textId="77777777" w:rsidR="00C7324B" w:rsidRDefault="00C7324B" w:rsidP="00C7324B">
      <w:pPr>
        <w:ind w:left="1416" w:firstLine="708"/>
        <w:rPr>
          <w:sz w:val="28"/>
          <w:szCs w:val="28"/>
        </w:rPr>
      </w:pPr>
    </w:p>
    <w:p w14:paraId="655EA783" w14:textId="0681A668" w:rsidR="00C7324B" w:rsidRDefault="00C7324B" w:rsidP="00C7324B">
      <w:pPr>
        <w:jc w:val="both"/>
      </w:pPr>
      <w:r w:rsidRPr="00E10544">
        <w:rPr>
          <w:b/>
        </w:rPr>
        <w:t>deleguje v</w:t>
      </w:r>
      <w:r>
        <w:rPr>
          <w:b/>
        </w:rPr>
        <w:t> </w:t>
      </w:r>
      <w:r w:rsidRPr="00E10544">
        <w:rPr>
          <w:b/>
        </w:rPr>
        <w:t>zákonem stanovené lhůtě</w:t>
      </w:r>
      <w:r>
        <w:t xml:space="preserve"> </w:t>
      </w:r>
      <w:r>
        <w:rPr>
          <w:i/>
        </w:rPr>
        <w:t>(tj.</w:t>
      </w:r>
      <w:r w:rsidRPr="00C7324B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nejpozději</w:t>
      </w:r>
      <w:r>
        <w:rPr>
          <w:i/>
        </w:rPr>
        <w:t xml:space="preserve"> </w:t>
      </w:r>
      <w:r w:rsidRPr="00087201">
        <w:rPr>
          <w:rFonts w:ascii="Arial" w:hAnsi="Arial" w:cs="Arial"/>
          <w:b/>
          <w:i/>
          <w:sz w:val="20"/>
          <w:szCs w:val="20"/>
        </w:rPr>
        <w:t>do 16:00 hod. dne 24.08.2022</w:t>
      </w:r>
      <w:r>
        <w:rPr>
          <w:i/>
        </w:rPr>
        <w:t>)</w:t>
      </w:r>
      <w:r>
        <w:t xml:space="preserve"> níže uvedené členy a náhradníky do okrskových volebních komisí města Český Krumlov.</w:t>
      </w:r>
    </w:p>
    <w:p w14:paraId="7B4D411A" w14:textId="77777777" w:rsidR="00C7324B" w:rsidRDefault="00C7324B" w:rsidP="00C7324B">
      <w:pPr>
        <w:jc w:val="both"/>
      </w:pPr>
    </w:p>
    <w:p w14:paraId="2E847601" w14:textId="36D99E3A" w:rsidR="00C7324B" w:rsidRDefault="00C7324B" w:rsidP="007F12D0">
      <w:pPr>
        <w:jc w:val="both"/>
        <w:rPr>
          <w:sz w:val="22"/>
          <w:szCs w:val="22"/>
        </w:rPr>
      </w:pPr>
    </w:p>
    <w:p w14:paraId="5597E49F" w14:textId="77777777" w:rsidR="00C7324B" w:rsidRDefault="00C7324B" w:rsidP="007F12D0">
      <w:pPr>
        <w:jc w:val="both"/>
        <w:rPr>
          <w:sz w:val="22"/>
          <w:szCs w:val="22"/>
        </w:rPr>
      </w:pPr>
    </w:p>
    <w:p w14:paraId="51988B1B" w14:textId="77777777" w:rsidR="007F12D0" w:rsidRPr="007F12D0" w:rsidRDefault="007F12D0" w:rsidP="007F12D0">
      <w:pPr>
        <w:jc w:val="both"/>
        <w:rPr>
          <w:sz w:val="22"/>
          <w:szCs w:val="22"/>
        </w:rPr>
      </w:pPr>
    </w:p>
    <w:p w14:paraId="3CBAC3CC" w14:textId="77777777" w:rsidR="000D0298" w:rsidRDefault="000D0298" w:rsidP="00706356">
      <w:pPr>
        <w:jc w:val="both"/>
        <w:rPr>
          <w:rFonts w:ascii="Arial" w:hAnsi="Arial" w:cs="Arial"/>
          <w:b/>
          <w:caps/>
          <w:sz w:val="20"/>
          <w:szCs w:val="20"/>
        </w:rPr>
      </w:pPr>
    </w:p>
    <w:p w14:paraId="7B25426B" w14:textId="77777777" w:rsidR="000D0298" w:rsidRDefault="000D0298" w:rsidP="00706356">
      <w:pPr>
        <w:jc w:val="both"/>
        <w:rPr>
          <w:rFonts w:ascii="Arial" w:hAnsi="Arial" w:cs="Arial"/>
          <w:b/>
          <w:caps/>
          <w:sz w:val="20"/>
          <w:szCs w:val="20"/>
        </w:rPr>
      </w:pPr>
    </w:p>
    <w:p w14:paraId="3296B0F7" w14:textId="77777777" w:rsidR="000D0298" w:rsidRDefault="000D0298" w:rsidP="00706356">
      <w:pPr>
        <w:jc w:val="both"/>
        <w:rPr>
          <w:rFonts w:ascii="Arial" w:hAnsi="Arial" w:cs="Arial"/>
          <w:b/>
          <w:caps/>
          <w:sz w:val="20"/>
          <w:szCs w:val="20"/>
        </w:rPr>
      </w:pPr>
    </w:p>
    <w:p w14:paraId="7CC2A7E8" w14:textId="77777777" w:rsidR="00FE04B5" w:rsidRPr="007F12D0" w:rsidRDefault="00FE04B5" w:rsidP="007F12D0">
      <w:pPr>
        <w:jc w:val="center"/>
        <w:rPr>
          <w:sz w:val="20"/>
          <w:szCs w:val="20"/>
        </w:rPr>
      </w:pPr>
    </w:p>
    <w:p w14:paraId="25F23932" w14:textId="77777777" w:rsidR="007F12D0" w:rsidRPr="007F12D0" w:rsidRDefault="007F12D0" w:rsidP="007F12D0">
      <w:pPr>
        <w:jc w:val="center"/>
        <w:rPr>
          <w:sz w:val="20"/>
          <w:szCs w:val="20"/>
        </w:rPr>
      </w:pPr>
    </w:p>
    <w:p w14:paraId="5888FB52" w14:textId="1FE5B4AE" w:rsidR="007F12D0" w:rsidRDefault="007F12D0" w:rsidP="007F12D0">
      <w:pPr>
        <w:jc w:val="center"/>
        <w:rPr>
          <w:sz w:val="20"/>
          <w:szCs w:val="20"/>
        </w:rPr>
      </w:pPr>
    </w:p>
    <w:tbl>
      <w:tblPr>
        <w:tblW w:w="22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6"/>
        <w:gridCol w:w="600"/>
        <w:gridCol w:w="3408"/>
        <w:gridCol w:w="1467"/>
        <w:gridCol w:w="1547"/>
        <w:gridCol w:w="1082"/>
        <w:gridCol w:w="1735"/>
        <w:gridCol w:w="2213"/>
        <w:gridCol w:w="932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0177E9" w:rsidRPr="00E950BD" w14:paraId="686FE4AF" w14:textId="77777777" w:rsidTr="00E950BD">
        <w:trPr>
          <w:trHeight w:val="519"/>
        </w:trPr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14500F" w14:textId="77777777" w:rsidR="005F1CA6" w:rsidRPr="00861115" w:rsidRDefault="005F1CA6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ídlo volebního okrsku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503EF2" w14:textId="77777777" w:rsidR="005F1CA6" w:rsidRPr="00861115" w:rsidRDefault="005F1CA6" w:rsidP="00625CA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1115">
              <w:rPr>
                <w:rFonts w:ascii="Arial" w:hAnsi="Arial" w:cs="Arial"/>
                <w:b/>
                <w:bCs/>
                <w:sz w:val="14"/>
                <w:szCs w:val="14"/>
              </w:rPr>
              <w:t>Číslo voleb. okrsku</w:t>
            </w:r>
          </w:p>
        </w:tc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8B882F" w14:textId="77777777" w:rsidR="005F1CA6" w:rsidRPr="00861115" w:rsidRDefault="005F1CA6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říjmení a jméno  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F42460" w14:textId="77777777" w:rsidR="005F1CA6" w:rsidRPr="00861115" w:rsidRDefault="005F1CA6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t>Datum narození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14:paraId="102464A6" w14:textId="77777777" w:rsidR="005F1CA6" w:rsidRPr="00861115" w:rsidRDefault="005F1CA6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t>Adresa trvalého pobytu nebo                                               přechodného pobytu, jde-li o občana EU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35EBD3" w14:textId="77777777" w:rsidR="005F1CA6" w:rsidRPr="00861115" w:rsidRDefault="005F1CA6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t>Telefon/mobil</w:t>
            </w: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A4EE58" w14:textId="24F984D3" w:rsidR="005F1CA6" w:rsidRPr="00861115" w:rsidRDefault="005F1CA6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t>Číslo datové schránky</w:t>
            </w:r>
            <w:r w:rsidR="00B35C36" w:rsidRPr="00E950BD">
              <w:rPr>
                <w:rFonts w:ascii="Arial" w:hAnsi="Arial" w:cs="Arial"/>
                <w:b/>
                <w:bCs/>
                <w:sz w:val="20"/>
                <w:szCs w:val="20"/>
              </w:rPr>
              <w:t>/e-mailová adresa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5886FF" w14:textId="77777777" w:rsidR="005F1CA6" w:rsidRPr="00861115" w:rsidRDefault="005F1CA6" w:rsidP="00625C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1115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B3FED74" w14:textId="77777777" w:rsidR="005F1CA6" w:rsidRPr="00861115" w:rsidRDefault="005F1CA6" w:rsidP="00625C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E856F0F" w14:textId="77777777" w:rsidR="005F1CA6" w:rsidRPr="00861115" w:rsidRDefault="005F1CA6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0245ED" w14:textId="77777777" w:rsidR="005F1CA6" w:rsidRPr="00861115" w:rsidRDefault="005F1CA6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24166C5" w14:textId="77777777" w:rsidR="005F1CA6" w:rsidRPr="00861115" w:rsidRDefault="005F1CA6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2106CF6" w14:textId="77777777" w:rsidR="005F1CA6" w:rsidRPr="00861115" w:rsidRDefault="005F1CA6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30C13B" w14:textId="77777777" w:rsidR="005F1CA6" w:rsidRPr="00861115" w:rsidRDefault="005F1CA6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871C031" w14:textId="77777777" w:rsidR="005F1CA6" w:rsidRPr="00861115" w:rsidRDefault="005F1CA6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EE6D46B" w14:textId="77777777" w:rsidR="005F1CA6" w:rsidRPr="00861115" w:rsidRDefault="005F1CA6" w:rsidP="00625CA1">
            <w:pPr>
              <w:rPr>
                <w:sz w:val="20"/>
                <w:szCs w:val="20"/>
              </w:rPr>
            </w:pPr>
          </w:p>
        </w:tc>
      </w:tr>
      <w:tr w:rsidR="00FB7700" w:rsidRPr="00861115" w14:paraId="1AB929B0" w14:textId="77777777" w:rsidTr="00E950BD">
        <w:trPr>
          <w:trHeight w:val="104"/>
        </w:trPr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A50948" w14:textId="77777777" w:rsidR="005F1CA6" w:rsidRPr="00861115" w:rsidRDefault="005F1CA6" w:rsidP="00625C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61E4BA" w14:textId="77777777" w:rsidR="005F1CA6" w:rsidRPr="00861115" w:rsidRDefault="005F1CA6" w:rsidP="00625CA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40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39077AF" w14:textId="77777777" w:rsidR="005F1CA6" w:rsidRPr="00861115" w:rsidRDefault="005F1CA6" w:rsidP="00625C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4C2C52" w14:textId="77777777" w:rsidR="005F1CA6" w:rsidRPr="00861115" w:rsidRDefault="005F1CA6" w:rsidP="00625C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D4D3087" w14:textId="77777777" w:rsidR="005F1CA6" w:rsidRPr="00861115" w:rsidRDefault="005F1CA6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lice nebo část obce,     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4B681C" w14:textId="77777777" w:rsidR="005F1CA6" w:rsidRPr="00861115" w:rsidRDefault="005F1CA6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t>PSČ, Obec</w:t>
            </w: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E5D570" w14:textId="77777777" w:rsidR="005F1CA6" w:rsidRPr="00861115" w:rsidRDefault="005F1CA6" w:rsidP="00625C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39E64F" w14:textId="77777777" w:rsidR="005F1CA6" w:rsidRPr="00861115" w:rsidRDefault="005F1CA6" w:rsidP="00625C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451628" w14:textId="77777777" w:rsidR="005F1CA6" w:rsidRPr="00861115" w:rsidRDefault="005F1CA6" w:rsidP="00625C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FAB83" w14:textId="77777777" w:rsidR="005F1CA6" w:rsidRPr="00861115" w:rsidRDefault="005F1CA6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39628" w14:textId="77777777" w:rsidR="005F1CA6" w:rsidRPr="00861115" w:rsidRDefault="005F1CA6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46701" w14:textId="77777777" w:rsidR="005F1CA6" w:rsidRPr="00861115" w:rsidRDefault="005F1CA6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06F7A" w14:textId="77777777" w:rsidR="005F1CA6" w:rsidRPr="00861115" w:rsidRDefault="005F1CA6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15431" w14:textId="77777777" w:rsidR="005F1CA6" w:rsidRPr="00861115" w:rsidRDefault="005F1CA6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7B078" w14:textId="77777777" w:rsidR="005F1CA6" w:rsidRPr="00861115" w:rsidRDefault="005F1CA6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9CF2D" w14:textId="77777777" w:rsidR="005F1CA6" w:rsidRPr="00861115" w:rsidRDefault="005F1CA6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DB442" w14:textId="77777777" w:rsidR="005F1CA6" w:rsidRPr="00861115" w:rsidRDefault="005F1CA6" w:rsidP="00625CA1">
            <w:pPr>
              <w:rPr>
                <w:sz w:val="20"/>
                <w:szCs w:val="20"/>
              </w:rPr>
            </w:pPr>
          </w:p>
        </w:tc>
      </w:tr>
      <w:tr w:rsidR="00387DDB" w:rsidRPr="00861115" w14:paraId="35A4D25E" w14:textId="77777777" w:rsidTr="00BD3483">
        <w:trPr>
          <w:trHeight w:val="1032"/>
        </w:trPr>
        <w:tc>
          <w:tcPr>
            <w:tcW w:w="15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8BFD1" w14:textId="211C40F2" w:rsidR="00BD3483" w:rsidRDefault="00BD3483" w:rsidP="00BD3483">
            <w:pPr>
              <w:rPr>
                <w:b/>
                <w:bCs/>
              </w:rPr>
            </w:pPr>
          </w:p>
          <w:p w14:paraId="53F45390" w14:textId="77777777" w:rsidR="000177E9" w:rsidRPr="000177E9" w:rsidRDefault="000177E9" w:rsidP="00BD3483">
            <w:pPr>
              <w:rPr>
                <w:b/>
                <w:bCs/>
              </w:rPr>
            </w:pPr>
          </w:p>
          <w:p w14:paraId="0EAE4F39" w14:textId="77777777" w:rsidR="00BD3483" w:rsidRPr="000177E9" w:rsidRDefault="00387DDB" w:rsidP="00BD3483">
            <w:r w:rsidRPr="000177E9">
              <w:t>Český Červený kříž,</w:t>
            </w:r>
          </w:p>
          <w:p w14:paraId="4C80F305" w14:textId="64A64B89" w:rsidR="00387DDB" w:rsidRPr="00861115" w:rsidRDefault="00387DDB" w:rsidP="00BD3483">
            <w:pPr>
              <w:rPr>
                <w:rFonts w:ascii="Arial" w:hAnsi="Arial" w:cs="Arial"/>
              </w:rPr>
            </w:pPr>
            <w:r w:rsidRPr="000177E9">
              <w:t>sídliště Vyšný 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09F7D57F" w14:textId="3CDE52D0" w:rsidR="00387DDB" w:rsidRPr="00861115" w:rsidRDefault="00387DDB" w:rsidP="00BD348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11FA" w14:textId="16EBF5C0" w:rsidR="00387DDB" w:rsidRPr="00861115" w:rsidRDefault="00387DDB" w:rsidP="00387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5712" w14:textId="77777777" w:rsidR="00387DDB" w:rsidRPr="00861115" w:rsidRDefault="00387DDB" w:rsidP="00387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530AB" w14:textId="77777777" w:rsidR="00387DDB" w:rsidRPr="00861115" w:rsidRDefault="00387DDB" w:rsidP="00387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F5E0" w14:textId="77777777" w:rsidR="00387DDB" w:rsidRPr="00861115" w:rsidRDefault="00387DDB" w:rsidP="00387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5F7A" w14:textId="77777777" w:rsidR="00387DDB" w:rsidRPr="00861115" w:rsidRDefault="00387DDB" w:rsidP="00387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A1A2" w14:textId="77777777" w:rsidR="00387DDB" w:rsidRPr="00861115" w:rsidRDefault="00387DDB" w:rsidP="00387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9CDA5" w14:textId="77777777" w:rsidR="00387DDB" w:rsidRPr="00861115" w:rsidRDefault="00387DDB" w:rsidP="00387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115">
              <w:rPr>
                <w:rFonts w:ascii="Arial" w:hAnsi="Arial" w:cs="Arial"/>
                <w:sz w:val="16"/>
                <w:szCs w:val="16"/>
              </w:rPr>
              <w:t>čl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30E48" w14:textId="77777777" w:rsidR="00387DDB" w:rsidRPr="00861115" w:rsidRDefault="00387DDB" w:rsidP="00387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7A3BD" w14:textId="77777777" w:rsidR="00387DDB" w:rsidRPr="00861115" w:rsidRDefault="00387DDB" w:rsidP="00387D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183B8" w14:textId="77777777" w:rsidR="00387DDB" w:rsidRPr="00861115" w:rsidRDefault="00387DDB" w:rsidP="00387D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6FF8F" w14:textId="77777777" w:rsidR="00387DDB" w:rsidRPr="00861115" w:rsidRDefault="00387DDB" w:rsidP="00387D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7095C" w14:textId="77777777" w:rsidR="00387DDB" w:rsidRPr="00861115" w:rsidRDefault="00387DDB" w:rsidP="00387D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EE45E" w14:textId="77777777" w:rsidR="00387DDB" w:rsidRPr="00861115" w:rsidRDefault="00387DDB" w:rsidP="00387D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BAABD" w14:textId="77777777" w:rsidR="00387DDB" w:rsidRPr="00861115" w:rsidRDefault="00387DDB" w:rsidP="00387D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1DE2B" w14:textId="77777777" w:rsidR="00387DDB" w:rsidRPr="00861115" w:rsidRDefault="00387DDB" w:rsidP="00387DDB">
            <w:pPr>
              <w:rPr>
                <w:sz w:val="20"/>
                <w:szCs w:val="20"/>
              </w:rPr>
            </w:pPr>
          </w:p>
        </w:tc>
      </w:tr>
      <w:tr w:rsidR="00387DDB" w:rsidRPr="00861115" w14:paraId="57F2EA52" w14:textId="77777777" w:rsidTr="00C46AD5">
        <w:trPr>
          <w:trHeight w:val="1258"/>
        </w:trPr>
        <w:tc>
          <w:tcPr>
            <w:tcW w:w="151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F272336" w14:textId="70116ECE" w:rsidR="00387DDB" w:rsidRPr="00861115" w:rsidRDefault="00387DDB" w:rsidP="00387D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E97E5" w14:textId="74D315B5" w:rsidR="00387DDB" w:rsidRPr="00861115" w:rsidRDefault="00387DDB" w:rsidP="00387DD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1EC1" w14:textId="77777777" w:rsidR="00387DDB" w:rsidRPr="00861115" w:rsidRDefault="00387DDB" w:rsidP="00387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C7FB" w14:textId="77777777" w:rsidR="00387DDB" w:rsidRPr="00861115" w:rsidRDefault="00387DDB" w:rsidP="00387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9105" w14:textId="77777777" w:rsidR="00387DDB" w:rsidRPr="00861115" w:rsidRDefault="00387DDB" w:rsidP="00387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466E" w14:textId="77777777" w:rsidR="00387DDB" w:rsidRPr="00861115" w:rsidRDefault="00387DDB" w:rsidP="00387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CD18" w14:textId="77777777" w:rsidR="00387DDB" w:rsidRPr="00861115" w:rsidRDefault="00387DDB" w:rsidP="00387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D11C" w14:textId="77777777" w:rsidR="00387DDB" w:rsidRPr="00861115" w:rsidRDefault="00387DDB" w:rsidP="00387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EEC46" w14:textId="77777777" w:rsidR="00387DDB" w:rsidRPr="00861115" w:rsidRDefault="00387DDB" w:rsidP="00387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115">
              <w:rPr>
                <w:rFonts w:ascii="Arial" w:hAnsi="Arial" w:cs="Arial"/>
                <w:sz w:val="16"/>
                <w:szCs w:val="16"/>
              </w:rPr>
              <w:t>náhradní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B0FBF" w14:textId="77777777" w:rsidR="00387DDB" w:rsidRPr="00861115" w:rsidRDefault="00387DDB" w:rsidP="00387D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7F5D1" w14:textId="77777777" w:rsidR="00387DDB" w:rsidRPr="00861115" w:rsidRDefault="00387DDB" w:rsidP="00387D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E2E30" w14:textId="77777777" w:rsidR="00387DDB" w:rsidRPr="00861115" w:rsidRDefault="00387DDB" w:rsidP="00387D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ECA6B" w14:textId="77777777" w:rsidR="00387DDB" w:rsidRPr="00861115" w:rsidRDefault="00387DDB" w:rsidP="00387D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842B0" w14:textId="77777777" w:rsidR="00387DDB" w:rsidRPr="00861115" w:rsidRDefault="00387DDB" w:rsidP="00387D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32F48" w14:textId="77777777" w:rsidR="00387DDB" w:rsidRPr="00861115" w:rsidRDefault="00387DDB" w:rsidP="00387D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9B2BA" w14:textId="77777777" w:rsidR="00387DDB" w:rsidRPr="00861115" w:rsidRDefault="00387DDB" w:rsidP="00387D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A4DAF" w14:textId="77777777" w:rsidR="00387DDB" w:rsidRPr="00861115" w:rsidRDefault="00387DDB" w:rsidP="00387DDB">
            <w:pPr>
              <w:rPr>
                <w:sz w:val="20"/>
                <w:szCs w:val="20"/>
              </w:rPr>
            </w:pPr>
          </w:p>
        </w:tc>
      </w:tr>
      <w:tr w:rsidR="005F1CA6" w:rsidRPr="00861115" w14:paraId="7C2CD499" w14:textId="77777777" w:rsidTr="00FB7700">
        <w:trPr>
          <w:trHeight w:val="1258"/>
        </w:trPr>
        <w:tc>
          <w:tcPr>
            <w:tcW w:w="15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D120B" w14:textId="77777777" w:rsidR="000177E9" w:rsidRDefault="000177E9" w:rsidP="005F1CA6"/>
          <w:p w14:paraId="094B25F7" w14:textId="04908222" w:rsidR="005F1CA6" w:rsidRPr="00861115" w:rsidRDefault="00387DDB" w:rsidP="005F1CA6">
            <w:pPr>
              <w:rPr>
                <w:color w:val="000000"/>
                <w:sz w:val="22"/>
                <w:szCs w:val="22"/>
              </w:rPr>
            </w:pPr>
            <w:r w:rsidRPr="000177E9">
              <w:t>Základní škola Za Nádražím – učebna 1.stupně, Za Nádražím 222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C1759" w14:textId="1D8618E1" w:rsidR="005F1CA6" w:rsidRPr="00861115" w:rsidRDefault="0071060E" w:rsidP="005F1CA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8806" w14:textId="77777777" w:rsidR="005F1CA6" w:rsidRPr="00861115" w:rsidRDefault="005F1CA6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2E17" w14:textId="77777777" w:rsidR="005F1CA6" w:rsidRPr="00861115" w:rsidRDefault="005F1CA6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FEF03" w14:textId="77777777" w:rsidR="005F1CA6" w:rsidRPr="00861115" w:rsidRDefault="005F1CA6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2AF1" w14:textId="77777777" w:rsidR="005F1CA6" w:rsidRPr="00861115" w:rsidRDefault="005F1CA6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4C20" w14:textId="77777777" w:rsidR="005F1CA6" w:rsidRPr="00861115" w:rsidRDefault="005F1CA6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22AB" w14:textId="77777777" w:rsidR="005F1CA6" w:rsidRPr="00861115" w:rsidRDefault="005F1CA6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0D90F" w14:textId="77777777" w:rsidR="005F1CA6" w:rsidRPr="00861115" w:rsidRDefault="005F1CA6" w:rsidP="00E950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115">
              <w:rPr>
                <w:rFonts w:ascii="Arial" w:hAnsi="Arial" w:cs="Arial"/>
                <w:sz w:val="16"/>
                <w:szCs w:val="16"/>
              </w:rPr>
              <w:t>čl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3CD3F" w14:textId="77777777" w:rsidR="005F1CA6" w:rsidRPr="00861115" w:rsidRDefault="005F1CA6" w:rsidP="005F1C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5B797" w14:textId="77777777" w:rsidR="005F1CA6" w:rsidRPr="00861115" w:rsidRDefault="005F1CA6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0DD31" w14:textId="77777777" w:rsidR="005F1CA6" w:rsidRPr="00861115" w:rsidRDefault="005F1CA6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2899F" w14:textId="77777777" w:rsidR="005F1CA6" w:rsidRPr="00861115" w:rsidRDefault="005F1CA6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69D63" w14:textId="77777777" w:rsidR="005F1CA6" w:rsidRPr="00861115" w:rsidRDefault="005F1CA6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0A5ED" w14:textId="77777777" w:rsidR="005F1CA6" w:rsidRPr="00861115" w:rsidRDefault="005F1CA6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A2918" w14:textId="77777777" w:rsidR="005F1CA6" w:rsidRPr="00861115" w:rsidRDefault="005F1CA6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7802B" w14:textId="77777777" w:rsidR="005F1CA6" w:rsidRPr="00861115" w:rsidRDefault="005F1CA6" w:rsidP="00625CA1">
            <w:pPr>
              <w:rPr>
                <w:sz w:val="20"/>
                <w:szCs w:val="20"/>
              </w:rPr>
            </w:pPr>
          </w:p>
        </w:tc>
      </w:tr>
      <w:tr w:rsidR="005F1CA6" w:rsidRPr="00861115" w14:paraId="25097034" w14:textId="77777777" w:rsidTr="00FB7700">
        <w:trPr>
          <w:trHeight w:val="1258"/>
        </w:trPr>
        <w:tc>
          <w:tcPr>
            <w:tcW w:w="151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EE4EFD6" w14:textId="77777777" w:rsidR="005F1CA6" w:rsidRPr="00861115" w:rsidRDefault="005F1CA6" w:rsidP="00625C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1C122" w14:textId="17FED82C" w:rsidR="005F1CA6" w:rsidRPr="00861115" w:rsidRDefault="005F1CA6" w:rsidP="00625CA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E766" w14:textId="77777777" w:rsidR="005F1CA6" w:rsidRPr="00861115" w:rsidRDefault="005F1CA6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4125" w14:textId="77777777" w:rsidR="005F1CA6" w:rsidRPr="00861115" w:rsidRDefault="005F1CA6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037C" w14:textId="77777777" w:rsidR="005F1CA6" w:rsidRPr="00861115" w:rsidRDefault="005F1CA6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53C2" w14:textId="77777777" w:rsidR="005F1CA6" w:rsidRPr="00861115" w:rsidRDefault="005F1CA6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1DA8" w14:textId="77777777" w:rsidR="005F1CA6" w:rsidRPr="00861115" w:rsidRDefault="005F1CA6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A141" w14:textId="77777777" w:rsidR="005F1CA6" w:rsidRPr="00861115" w:rsidRDefault="005F1CA6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D11C2" w14:textId="77777777" w:rsidR="005F1CA6" w:rsidRPr="00861115" w:rsidRDefault="005F1CA6" w:rsidP="00E950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115">
              <w:rPr>
                <w:rFonts w:ascii="Arial" w:hAnsi="Arial" w:cs="Arial"/>
                <w:sz w:val="16"/>
                <w:szCs w:val="16"/>
              </w:rPr>
              <w:t>náhradní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EFC77" w14:textId="77777777" w:rsidR="005F1CA6" w:rsidRPr="00861115" w:rsidRDefault="005F1CA6" w:rsidP="00625C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85BE3" w14:textId="77777777" w:rsidR="005F1CA6" w:rsidRPr="00861115" w:rsidRDefault="005F1CA6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9FA92" w14:textId="77777777" w:rsidR="005F1CA6" w:rsidRPr="00861115" w:rsidRDefault="005F1CA6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E641D" w14:textId="77777777" w:rsidR="005F1CA6" w:rsidRPr="00861115" w:rsidRDefault="005F1CA6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3ABC3" w14:textId="77777777" w:rsidR="005F1CA6" w:rsidRPr="00861115" w:rsidRDefault="005F1CA6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14202" w14:textId="77777777" w:rsidR="005F1CA6" w:rsidRPr="00861115" w:rsidRDefault="005F1CA6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E55B0" w14:textId="77777777" w:rsidR="005F1CA6" w:rsidRPr="00861115" w:rsidRDefault="005F1CA6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A30A8" w14:textId="77777777" w:rsidR="005F1CA6" w:rsidRPr="00861115" w:rsidRDefault="005F1CA6" w:rsidP="00625CA1">
            <w:pPr>
              <w:rPr>
                <w:sz w:val="20"/>
                <w:szCs w:val="20"/>
              </w:rPr>
            </w:pPr>
          </w:p>
        </w:tc>
      </w:tr>
      <w:tr w:rsidR="000177E9" w:rsidRPr="00861115" w14:paraId="43974F07" w14:textId="77777777" w:rsidTr="00FB7700">
        <w:trPr>
          <w:trHeight w:val="1258"/>
        </w:trPr>
        <w:tc>
          <w:tcPr>
            <w:tcW w:w="15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8A4F1" w14:textId="77777777" w:rsidR="00D22077" w:rsidRDefault="00D22077" w:rsidP="00625CA1"/>
          <w:p w14:paraId="09305DAD" w14:textId="3F9882A4" w:rsidR="00787FCA" w:rsidRPr="00861115" w:rsidRDefault="00387DDB" w:rsidP="00625C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Základní škola Za Nádražím – učebna 1.stupně, Za Nádražím 222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6674D" w14:textId="749E291B" w:rsidR="00787FCA" w:rsidRPr="00861115" w:rsidRDefault="0071060E" w:rsidP="00625C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CA52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5AFE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ACC0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1080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D4AB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799E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45F8A" w14:textId="77777777" w:rsidR="00787FCA" w:rsidRPr="00861115" w:rsidRDefault="00787FCA" w:rsidP="00E950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115">
              <w:rPr>
                <w:rFonts w:ascii="Arial" w:hAnsi="Arial" w:cs="Arial"/>
                <w:sz w:val="16"/>
                <w:szCs w:val="16"/>
              </w:rPr>
              <w:t>čl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2135D" w14:textId="77777777" w:rsidR="00787FCA" w:rsidRPr="00861115" w:rsidRDefault="00787FCA" w:rsidP="00625C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DB5A4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E5322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81140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A8C2F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0A8EF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DCC11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A69BD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</w:tr>
      <w:tr w:rsidR="000177E9" w:rsidRPr="00861115" w14:paraId="6A4BFE56" w14:textId="77777777" w:rsidTr="00FB7700">
        <w:trPr>
          <w:trHeight w:val="1258"/>
        </w:trPr>
        <w:tc>
          <w:tcPr>
            <w:tcW w:w="151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EBF9171" w14:textId="77777777" w:rsidR="00787FCA" w:rsidRPr="00861115" w:rsidRDefault="00787FCA" w:rsidP="00625C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63FC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7C69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9505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C898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38A6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1272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6698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FC47E" w14:textId="77777777" w:rsidR="00787FCA" w:rsidRPr="00861115" w:rsidRDefault="00787FCA" w:rsidP="00E950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115">
              <w:rPr>
                <w:rFonts w:ascii="Arial" w:hAnsi="Arial" w:cs="Arial"/>
                <w:sz w:val="16"/>
                <w:szCs w:val="16"/>
              </w:rPr>
              <w:t>náhradní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1BF23" w14:textId="77777777" w:rsidR="00787FCA" w:rsidRPr="00861115" w:rsidRDefault="00787FCA" w:rsidP="00625C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E5F62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DF8E2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1DE7B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0C934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3DCC2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8C489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88F3D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</w:tr>
    </w:tbl>
    <w:p w14:paraId="006907BB" w14:textId="77777777" w:rsidR="00787FCA" w:rsidRDefault="00787FCA" w:rsidP="00787FCA">
      <w:pPr>
        <w:jc w:val="center"/>
        <w:rPr>
          <w:sz w:val="20"/>
          <w:szCs w:val="20"/>
        </w:rPr>
      </w:pPr>
    </w:p>
    <w:p w14:paraId="4A513913" w14:textId="29075AC8" w:rsidR="00861115" w:rsidRDefault="00861115" w:rsidP="007F12D0">
      <w:pPr>
        <w:jc w:val="center"/>
        <w:rPr>
          <w:sz w:val="20"/>
          <w:szCs w:val="20"/>
        </w:rPr>
      </w:pPr>
    </w:p>
    <w:p w14:paraId="1A326C12" w14:textId="462BE7FB" w:rsidR="00861115" w:rsidRDefault="00861115" w:rsidP="007F12D0">
      <w:pPr>
        <w:jc w:val="center"/>
        <w:rPr>
          <w:sz w:val="20"/>
          <w:szCs w:val="20"/>
        </w:rPr>
      </w:pPr>
    </w:p>
    <w:p w14:paraId="1D6F5117" w14:textId="178207E5" w:rsidR="00861115" w:rsidRDefault="00861115" w:rsidP="002D7373">
      <w:pPr>
        <w:jc w:val="center"/>
        <w:rPr>
          <w:sz w:val="20"/>
          <w:szCs w:val="20"/>
        </w:rPr>
      </w:pPr>
    </w:p>
    <w:tbl>
      <w:tblPr>
        <w:tblW w:w="22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6"/>
        <w:gridCol w:w="600"/>
        <w:gridCol w:w="3468"/>
        <w:gridCol w:w="1407"/>
        <w:gridCol w:w="1547"/>
        <w:gridCol w:w="1082"/>
        <w:gridCol w:w="1735"/>
        <w:gridCol w:w="2213"/>
        <w:gridCol w:w="932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787FCA" w:rsidRPr="00861115" w14:paraId="3B3ED82F" w14:textId="77777777" w:rsidTr="00E950BD">
        <w:trPr>
          <w:trHeight w:val="519"/>
        </w:trPr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A844FE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98772980"/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ídlo volebního okrsku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6B9B45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1115">
              <w:rPr>
                <w:rFonts w:ascii="Arial" w:hAnsi="Arial" w:cs="Arial"/>
                <w:b/>
                <w:bCs/>
                <w:sz w:val="14"/>
                <w:szCs w:val="14"/>
              </w:rPr>
              <w:t>Číslo voleb. okrsku</w:t>
            </w:r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30551F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říjmení a jméno  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3E62CC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t>Datum narození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14:paraId="3F611276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t>Adresa trvalého pobytu nebo                                               přechodného pobytu, jde-li o občana EU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0E175B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t>Telefon/mobil</w:t>
            </w: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A2B368" w14:textId="2BB908D8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t>Číslo datové schránky</w:t>
            </w:r>
            <w:r w:rsidR="00B35C36">
              <w:rPr>
                <w:rFonts w:ascii="Arial" w:hAnsi="Arial" w:cs="Arial"/>
                <w:b/>
                <w:bCs/>
                <w:sz w:val="20"/>
                <w:szCs w:val="20"/>
              </w:rPr>
              <w:t>/e-mailová adresa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C98335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1115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ABB6DB5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36C9058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6EA66C5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975757F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A29727D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319E7B8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3DB7488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5125474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</w:tr>
      <w:tr w:rsidR="00787FCA" w:rsidRPr="00861115" w14:paraId="660563F2" w14:textId="77777777" w:rsidTr="00E950BD">
        <w:trPr>
          <w:trHeight w:val="104"/>
        </w:trPr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F84815" w14:textId="77777777" w:rsidR="00787FCA" w:rsidRPr="00861115" w:rsidRDefault="00787FCA" w:rsidP="00625C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F232A1" w14:textId="77777777" w:rsidR="00787FCA" w:rsidRPr="00861115" w:rsidRDefault="00787FCA" w:rsidP="00625CA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8D44FF" w14:textId="77777777" w:rsidR="00787FCA" w:rsidRPr="00861115" w:rsidRDefault="00787FCA" w:rsidP="00625C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9CC3E1" w14:textId="77777777" w:rsidR="00787FCA" w:rsidRPr="00861115" w:rsidRDefault="00787FCA" w:rsidP="00625C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C134F06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lice nebo část obce,     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CB9389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t>PSČ, Obec</w:t>
            </w: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E7E05C" w14:textId="77777777" w:rsidR="00787FCA" w:rsidRPr="00861115" w:rsidRDefault="00787FCA" w:rsidP="00625C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97115A" w14:textId="77777777" w:rsidR="00787FCA" w:rsidRPr="00861115" w:rsidRDefault="00787FCA" w:rsidP="00625C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815AC7" w14:textId="77777777" w:rsidR="00787FCA" w:rsidRPr="00861115" w:rsidRDefault="00787FCA" w:rsidP="00625C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436CC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6F3EC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866F8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327D1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B29BC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CDC9A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7C87A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2C390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</w:tr>
      <w:tr w:rsidR="00787FCA" w:rsidRPr="00861115" w14:paraId="509EFB0C" w14:textId="77777777" w:rsidTr="00625CA1">
        <w:trPr>
          <w:trHeight w:val="1032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C00C6" w14:textId="77777777" w:rsidR="00C363A3" w:rsidRDefault="00C363A3" w:rsidP="00625CA1"/>
          <w:p w14:paraId="77D825D5" w14:textId="20F51E4C" w:rsidR="00787FCA" w:rsidRPr="00861115" w:rsidRDefault="00C363A3" w:rsidP="00625C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U</w:t>
            </w:r>
            <w:r w:rsidR="00D24B53">
              <w:t>bytovna Rozvoj – Senior-klub, Vyšehrad 1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3A30644D" w14:textId="63A4EFF8" w:rsidR="00787FCA" w:rsidRPr="00861115" w:rsidRDefault="0071060E" w:rsidP="00625C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A4A1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9958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38B54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DE80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84D5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98ED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382C1" w14:textId="77777777" w:rsidR="00787FCA" w:rsidRPr="00861115" w:rsidRDefault="00787FCA" w:rsidP="00E950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115">
              <w:rPr>
                <w:rFonts w:ascii="Arial" w:hAnsi="Arial" w:cs="Arial"/>
                <w:sz w:val="16"/>
                <w:szCs w:val="16"/>
              </w:rPr>
              <w:t>čl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C0AF9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D924C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27561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DE92D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71C24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F8525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39DDA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BA3FD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</w:tr>
      <w:tr w:rsidR="00787FCA" w:rsidRPr="00861115" w14:paraId="5B745DC0" w14:textId="77777777" w:rsidTr="00625CA1">
        <w:trPr>
          <w:trHeight w:val="1258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E11E8E7" w14:textId="77777777" w:rsidR="00787FCA" w:rsidRPr="00861115" w:rsidRDefault="00787FCA" w:rsidP="00625C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D531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623C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82CC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8E44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D5D0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8A5E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1116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46A22" w14:textId="77777777" w:rsidR="00787FCA" w:rsidRPr="00861115" w:rsidRDefault="00787FCA" w:rsidP="00E950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115">
              <w:rPr>
                <w:rFonts w:ascii="Arial" w:hAnsi="Arial" w:cs="Arial"/>
                <w:sz w:val="16"/>
                <w:szCs w:val="16"/>
              </w:rPr>
              <w:t>náhradní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87ED4" w14:textId="77777777" w:rsidR="00787FCA" w:rsidRPr="00861115" w:rsidRDefault="00787FCA" w:rsidP="00625C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67B2E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090B2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BAF3D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EA84D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B769A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1C9B0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33350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</w:tr>
      <w:tr w:rsidR="00787FCA" w:rsidRPr="00861115" w14:paraId="1D6648D6" w14:textId="77777777" w:rsidTr="00625CA1">
        <w:trPr>
          <w:trHeight w:val="1258"/>
        </w:trPr>
        <w:tc>
          <w:tcPr>
            <w:tcW w:w="15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3CBB1" w14:textId="77777777" w:rsidR="00C363A3" w:rsidRDefault="00C363A3" w:rsidP="00625CA1"/>
          <w:p w14:paraId="1A3D78DA" w14:textId="76981F40" w:rsidR="00787FCA" w:rsidRPr="00861115" w:rsidRDefault="00D24B53" w:rsidP="00625C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Stavební bytové družstvo, přízemí, U Trojice 120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FE77" w14:textId="3F04AF5A" w:rsidR="00787FCA" w:rsidRPr="00861115" w:rsidRDefault="0071060E" w:rsidP="00625C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E8B5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3A8C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020C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6380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D083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EF1C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6BD86" w14:textId="77777777" w:rsidR="00787FCA" w:rsidRPr="00861115" w:rsidRDefault="00787FCA" w:rsidP="00E950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115">
              <w:rPr>
                <w:rFonts w:ascii="Arial" w:hAnsi="Arial" w:cs="Arial"/>
                <w:sz w:val="16"/>
                <w:szCs w:val="16"/>
              </w:rPr>
              <w:t>čl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16191" w14:textId="77777777" w:rsidR="00787FCA" w:rsidRPr="00861115" w:rsidRDefault="00787FCA" w:rsidP="00625C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8F81B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2E406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28734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9CB9B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4BA93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654E6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3B793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</w:tr>
      <w:tr w:rsidR="00787FCA" w:rsidRPr="00861115" w14:paraId="413BDA3C" w14:textId="77777777" w:rsidTr="00625CA1">
        <w:trPr>
          <w:trHeight w:val="1258"/>
        </w:trPr>
        <w:tc>
          <w:tcPr>
            <w:tcW w:w="151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80509B0" w14:textId="77777777" w:rsidR="00787FCA" w:rsidRPr="00861115" w:rsidRDefault="00787FCA" w:rsidP="00625C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9DDE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5471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6A91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E55C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EC76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563D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473D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BCA59" w14:textId="77777777" w:rsidR="00787FCA" w:rsidRPr="00861115" w:rsidRDefault="00787FCA" w:rsidP="00E950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115">
              <w:rPr>
                <w:rFonts w:ascii="Arial" w:hAnsi="Arial" w:cs="Arial"/>
                <w:sz w:val="16"/>
                <w:szCs w:val="16"/>
              </w:rPr>
              <w:t>náhradní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E9458" w14:textId="77777777" w:rsidR="00787FCA" w:rsidRPr="00861115" w:rsidRDefault="00787FCA" w:rsidP="00625C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DCFE8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DCC40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18C58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1BE53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F2C07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8D306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455C9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</w:tr>
      <w:tr w:rsidR="00787FCA" w:rsidRPr="00861115" w14:paraId="0EBE795B" w14:textId="77777777" w:rsidTr="00625CA1">
        <w:trPr>
          <w:trHeight w:val="1258"/>
        </w:trPr>
        <w:tc>
          <w:tcPr>
            <w:tcW w:w="15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4F93B" w14:textId="77777777" w:rsidR="00C363A3" w:rsidRDefault="00C363A3" w:rsidP="00625CA1"/>
          <w:p w14:paraId="302FFDF3" w14:textId="57DA1F70" w:rsidR="00787FCA" w:rsidRPr="00861115" w:rsidRDefault="00D24B53" w:rsidP="00625C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Městská knihovna, pobočka Mír, Urbinská 187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E1810" w14:textId="5E4E3351" w:rsidR="00787FCA" w:rsidRPr="00861115" w:rsidRDefault="0071060E" w:rsidP="00625C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EDE9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E427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8436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CF81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5111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E4C6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1537B" w14:textId="77777777" w:rsidR="00787FCA" w:rsidRPr="00861115" w:rsidRDefault="00787FCA" w:rsidP="00E950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115">
              <w:rPr>
                <w:rFonts w:ascii="Arial" w:hAnsi="Arial" w:cs="Arial"/>
                <w:sz w:val="16"/>
                <w:szCs w:val="16"/>
              </w:rPr>
              <w:t>čl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C371A" w14:textId="77777777" w:rsidR="00787FCA" w:rsidRPr="00861115" w:rsidRDefault="00787FCA" w:rsidP="00625C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ABABD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AAA6C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8A8D5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1C4AD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2FDC3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DDE4F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64693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</w:tr>
      <w:tr w:rsidR="00787FCA" w:rsidRPr="00861115" w14:paraId="25E27A2B" w14:textId="77777777" w:rsidTr="00625CA1">
        <w:trPr>
          <w:trHeight w:val="1258"/>
        </w:trPr>
        <w:tc>
          <w:tcPr>
            <w:tcW w:w="151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C424697" w14:textId="77777777" w:rsidR="00787FCA" w:rsidRPr="00861115" w:rsidRDefault="00787FCA" w:rsidP="00625C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E0FA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B3A8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0FE5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9231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3F03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2E6F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11B9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59EED" w14:textId="77777777" w:rsidR="00787FCA" w:rsidRPr="00861115" w:rsidRDefault="00787FCA" w:rsidP="00E950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115">
              <w:rPr>
                <w:rFonts w:ascii="Arial" w:hAnsi="Arial" w:cs="Arial"/>
                <w:sz w:val="16"/>
                <w:szCs w:val="16"/>
              </w:rPr>
              <w:t>náhradní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ED732" w14:textId="77777777" w:rsidR="00787FCA" w:rsidRPr="00861115" w:rsidRDefault="00787FCA" w:rsidP="00625C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25EA0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4E237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71367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0B77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4C525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C1274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CC946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</w:tr>
    </w:tbl>
    <w:p w14:paraId="7C758149" w14:textId="77777777" w:rsidR="00787FCA" w:rsidRDefault="00787FCA" w:rsidP="00787FCA">
      <w:pPr>
        <w:jc w:val="center"/>
        <w:rPr>
          <w:sz w:val="20"/>
          <w:szCs w:val="20"/>
        </w:rPr>
      </w:pPr>
    </w:p>
    <w:p w14:paraId="42EDBA2A" w14:textId="77777777" w:rsidR="00787FCA" w:rsidRDefault="00787FCA" w:rsidP="00787FCA">
      <w:pPr>
        <w:jc w:val="center"/>
        <w:rPr>
          <w:sz w:val="20"/>
          <w:szCs w:val="20"/>
        </w:rPr>
      </w:pPr>
    </w:p>
    <w:p w14:paraId="350BC5C9" w14:textId="77777777" w:rsidR="00787FCA" w:rsidRDefault="00787FCA" w:rsidP="00787FCA">
      <w:pPr>
        <w:jc w:val="center"/>
        <w:rPr>
          <w:sz w:val="20"/>
          <w:szCs w:val="20"/>
        </w:rPr>
      </w:pPr>
    </w:p>
    <w:p w14:paraId="05B471F6" w14:textId="77777777" w:rsidR="00861115" w:rsidRDefault="00861115" w:rsidP="00FE04B5">
      <w:pPr>
        <w:rPr>
          <w:sz w:val="20"/>
          <w:szCs w:val="20"/>
        </w:rPr>
      </w:pPr>
    </w:p>
    <w:p w14:paraId="580180A4" w14:textId="77777777" w:rsidR="00861115" w:rsidRDefault="00861115" w:rsidP="00FE04B5">
      <w:pPr>
        <w:rPr>
          <w:sz w:val="20"/>
          <w:szCs w:val="20"/>
        </w:rPr>
      </w:pPr>
    </w:p>
    <w:tbl>
      <w:tblPr>
        <w:tblW w:w="22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6"/>
        <w:gridCol w:w="600"/>
        <w:gridCol w:w="3468"/>
        <w:gridCol w:w="1407"/>
        <w:gridCol w:w="1547"/>
        <w:gridCol w:w="1082"/>
        <w:gridCol w:w="1735"/>
        <w:gridCol w:w="2213"/>
        <w:gridCol w:w="932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787FCA" w:rsidRPr="00861115" w14:paraId="2A546674" w14:textId="77777777" w:rsidTr="00632A30">
        <w:trPr>
          <w:trHeight w:val="519"/>
        </w:trPr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788C11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t>Sídlo volebního okrsku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A26B3A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1115">
              <w:rPr>
                <w:rFonts w:ascii="Arial" w:hAnsi="Arial" w:cs="Arial"/>
                <w:b/>
                <w:bCs/>
                <w:sz w:val="14"/>
                <w:szCs w:val="14"/>
              </w:rPr>
              <w:t>Číslo voleb. okrsku</w:t>
            </w:r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F85E13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říjmení a jméno  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3DB5BF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t>Datum narození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14:paraId="45725F17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t>Adresa trvalého pobytu nebo                                               přechodného pobytu, jde-li o občana EU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B6D51D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t>Telefon/mobil</w:t>
            </w: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1A989F" w14:textId="74950BA0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t>Číslo datové schránky</w:t>
            </w:r>
            <w:r w:rsidR="00B35C36">
              <w:rPr>
                <w:rFonts w:ascii="Arial" w:hAnsi="Arial" w:cs="Arial"/>
                <w:b/>
                <w:bCs/>
                <w:sz w:val="20"/>
                <w:szCs w:val="20"/>
              </w:rPr>
              <w:t>/e-mailová adresa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5DD27E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1115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11798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30ABE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003C6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D9A5F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80761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FD80C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02CF5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9A2B8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</w:tr>
      <w:tr w:rsidR="00787FCA" w:rsidRPr="00861115" w14:paraId="69407D91" w14:textId="77777777" w:rsidTr="00C363A3">
        <w:trPr>
          <w:trHeight w:val="585"/>
        </w:trPr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EB427E" w14:textId="77777777" w:rsidR="00787FCA" w:rsidRPr="00861115" w:rsidRDefault="00787FCA" w:rsidP="00625C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6280CA" w14:textId="77777777" w:rsidR="00787FCA" w:rsidRPr="00861115" w:rsidRDefault="00787FCA" w:rsidP="00625CA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F394E2" w14:textId="77777777" w:rsidR="00787FCA" w:rsidRPr="00861115" w:rsidRDefault="00787FCA" w:rsidP="00625C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A3883B" w14:textId="77777777" w:rsidR="00787FCA" w:rsidRPr="00861115" w:rsidRDefault="00787FCA" w:rsidP="00625C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EAE0903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lice nebo část obce,     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9CA02A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t>PSČ, Obec</w:t>
            </w: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B9508F" w14:textId="77777777" w:rsidR="00787FCA" w:rsidRPr="00861115" w:rsidRDefault="00787FCA" w:rsidP="00625C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546DF9" w14:textId="77777777" w:rsidR="00787FCA" w:rsidRPr="00861115" w:rsidRDefault="00787FCA" w:rsidP="00625C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0B8BDA" w14:textId="77777777" w:rsidR="00787FCA" w:rsidRPr="00861115" w:rsidRDefault="00787FCA" w:rsidP="00625C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0EBFB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9E874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7961E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6A690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0957D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3B893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CB9EA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53008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</w:tr>
      <w:tr w:rsidR="00C363A3" w:rsidRPr="00861115" w14:paraId="5A219393" w14:textId="77777777" w:rsidTr="00E61F20">
        <w:trPr>
          <w:trHeight w:val="1032"/>
        </w:trPr>
        <w:tc>
          <w:tcPr>
            <w:tcW w:w="15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E1BA2" w14:textId="4CBF743E" w:rsidR="00C363A3" w:rsidRPr="00861115" w:rsidRDefault="00C363A3" w:rsidP="00C363A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Základní škola T. G. Masaryka, nadzemí – učebna, T. G. Masaryka 2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20170EA3" w14:textId="0115C4B8" w:rsidR="00C363A3" w:rsidRPr="00861115" w:rsidRDefault="00C363A3" w:rsidP="00625C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5590" w14:textId="77777777" w:rsidR="00C363A3" w:rsidRPr="00861115" w:rsidRDefault="00C363A3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40B1" w14:textId="77777777" w:rsidR="00C363A3" w:rsidRPr="00861115" w:rsidRDefault="00C363A3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295CE" w14:textId="77777777" w:rsidR="00C363A3" w:rsidRPr="00861115" w:rsidRDefault="00C363A3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A899" w14:textId="77777777" w:rsidR="00C363A3" w:rsidRPr="00861115" w:rsidRDefault="00C363A3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C83B" w14:textId="77777777" w:rsidR="00C363A3" w:rsidRPr="00861115" w:rsidRDefault="00C363A3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4053" w14:textId="77777777" w:rsidR="00C363A3" w:rsidRPr="00861115" w:rsidRDefault="00C363A3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36F2A" w14:textId="77777777" w:rsidR="00C363A3" w:rsidRPr="00861115" w:rsidRDefault="00C363A3" w:rsidP="00E950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115">
              <w:rPr>
                <w:rFonts w:ascii="Arial" w:hAnsi="Arial" w:cs="Arial"/>
                <w:sz w:val="16"/>
                <w:szCs w:val="16"/>
              </w:rPr>
              <w:t>čl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C953F" w14:textId="77777777" w:rsidR="00C363A3" w:rsidRPr="00861115" w:rsidRDefault="00C363A3" w:rsidP="00625C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65672" w14:textId="77777777" w:rsidR="00C363A3" w:rsidRPr="00861115" w:rsidRDefault="00C363A3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F34F8" w14:textId="77777777" w:rsidR="00C363A3" w:rsidRPr="00861115" w:rsidRDefault="00C363A3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FFAF6" w14:textId="77777777" w:rsidR="00C363A3" w:rsidRPr="00861115" w:rsidRDefault="00C363A3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BACA6" w14:textId="77777777" w:rsidR="00C363A3" w:rsidRPr="00861115" w:rsidRDefault="00C363A3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B2AC1" w14:textId="77777777" w:rsidR="00C363A3" w:rsidRPr="00861115" w:rsidRDefault="00C363A3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40EC5" w14:textId="77777777" w:rsidR="00C363A3" w:rsidRPr="00861115" w:rsidRDefault="00C363A3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7818B" w14:textId="77777777" w:rsidR="00C363A3" w:rsidRPr="00861115" w:rsidRDefault="00C363A3" w:rsidP="00625CA1">
            <w:pPr>
              <w:rPr>
                <w:sz w:val="20"/>
                <w:szCs w:val="20"/>
              </w:rPr>
            </w:pPr>
          </w:p>
        </w:tc>
      </w:tr>
      <w:tr w:rsidR="00C363A3" w:rsidRPr="00861115" w14:paraId="211B2271" w14:textId="77777777" w:rsidTr="00E61F20">
        <w:trPr>
          <w:trHeight w:val="1258"/>
        </w:trPr>
        <w:tc>
          <w:tcPr>
            <w:tcW w:w="151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52765B0" w14:textId="77777777" w:rsidR="00C363A3" w:rsidRPr="00861115" w:rsidRDefault="00C363A3" w:rsidP="00C363A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F15E" w14:textId="77777777" w:rsidR="00C363A3" w:rsidRPr="00861115" w:rsidRDefault="00C363A3" w:rsidP="00625CA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9A96" w14:textId="77777777" w:rsidR="00C363A3" w:rsidRPr="00861115" w:rsidRDefault="00C363A3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3480" w14:textId="77777777" w:rsidR="00C363A3" w:rsidRPr="00861115" w:rsidRDefault="00C363A3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DB55" w14:textId="77777777" w:rsidR="00C363A3" w:rsidRPr="00861115" w:rsidRDefault="00C363A3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14A3" w14:textId="77777777" w:rsidR="00C363A3" w:rsidRPr="00861115" w:rsidRDefault="00C363A3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7300" w14:textId="77777777" w:rsidR="00C363A3" w:rsidRPr="00861115" w:rsidRDefault="00C363A3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B346" w14:textId="77777777" w:rsidR="00C363A3" w:rsidRPr="00861115" w:rsidRDefault="00C363A3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E49F7" w14:textId="77777777" w:rsidR="00C363A3" w:rsidRPr="00861115" w:rsidRDefault="00C363A3" w:rsidP="00E950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115">
              <w:rPr>
                <w:rFonts w:ascii="Arial" w:hAnsi="Arial" w:cs="Arial"/>
                <w:sz w:val="16"/>
                <w:szCs w:val="16"/>
              </w:rPr>
              <w:t>náhradní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851C9" w14:textId="77777777" w:rsidR="00C363A3" w:rsidRPr="00861115" w:rsidRDefault="00C363A3" w:rsidP="00625C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669AD" w14:textId="77777777" w:rsidR="00C363A3" w:rsidRPr="00861115" w:rsidRDefault="00C363A3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11400" w14:textId="77777777" w:rsidR="00C363A3" w:rsidRPr="00861115" w:rsidRDefault="00C363A3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90B1C" w14:textId="77777777" w:rsidR="00C363A3" w:rsidRPr="00861115" w:rsidRDefault="00C363A3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BF31D" w14:textId="77777777" w:rsidR="00C363A3" w:rsidRPr="00861115" w:rsidRDefault="00C363A3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A4D04" w14:textId="77777777" w:rsidR="00C363A3" w:rsidRPr="00861115" w:rsidRDefault="00C363A3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9761B" w14:textId="77777777" w:rsidR="00C363A3" w:rsidRPr="00861115" w:rsidRDefault="00C363A3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4D9FA" w14:textId="77777777" w:rsidR="00C363A3" w:rsidRPr="00861115" w:rsidRDefault="00C363A3" w:rsidP="00625CA1">
            <w:pPr>
              <w:rPr>
                <w:sz w:val="20"/>
                <w:szCs w:val="20"/>
              </w:rPr>
            </w:pPr>
          </w:p>
        </w:tc>
      </w:tr>
      <w:tr w:rsidR="00787FCA" w:rsidRPr="00861115" w14:paraId="4ECD9180" w14:textId="77777777" w:rsidTr="00625CA1">
        <w:trPr>
          <w:trHeight w:val="1258"/>
        </w:trPr>
        <w:tc>
          <w:tcPr>
            <w:tcW w:w="15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80031" w14:textId="77777777" w:rsidR="00C363A3" w:rsidRDefault="00C363A3" w:rsidP="00C363A3"/>
          <w:p w14:paraId="1D0E0E0B" w14:textId="77777777" w:rsidR="00C363A3" w:rsidRDefault="00C363A3" w:rsidP="00C363A3"/>
          <w:p w14:paraId="2904FBA1" w14:textId="30B36E08" w:rsidR="00787FCA" w:rsidRPr="00861115" w:rsidRDefault="00D24B53" w:rsidP="00C363A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 xml:space="preserve">budova radnice, </w:t>
            </w:r>
            <w:r w:rsidR="003327AC">
              <w:t>zasedací místnost (1. patro)</w:t>
            </w:r>
            <w:r>
              <w:t xml:space="preserve"> – náměstí Svornosti </w:t>
            </w:r>
            <w:r w:rsidR="003327AC">
              <w:t>2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61A44" w14:textId="196DFE89" w:rsidR="00787FCA" w:rsidRPr="00861115" w:rsidRDefault="0071060E" w:rsidP="00625C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872F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DFCD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B17C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BF1D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5F94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7268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3B7C0" w14:textId="77777777" w:rsidR="00787FCA" w:rsidRPr="00861115" w:rsidRDefault="00787FCA" w:rsidP="00E950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115">
              <w:rPr>
                <w:rFonts w:ascii="Arial" w:hAnsi="Arial" w:cs="Arial"/>
                <w:sz w:val="16"/>
                <w:szCs w:val="16"/>
              </w:rPr>
              <w:t>čl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D34E3" w14:textId="77777777" w:rsidR="00787FCA" w:rsidRPr="00861115" w:rsidRDefault="00787FCA" w:rsidP="00625C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2D74A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9D7CD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88380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9AFE7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DED3D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2F91B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B4047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</w:tr>
      <w:tr w:rsidR="00787FCA" w:rsidRPr="00861115" w14:paraId="29EAD795" w14:textId="77777777" w:rsidTr="00625CA1">
        <w:trPr>
          <w:trHeight w:val="1258"/>
        </w:trPr>
        <w:tc>
          <w:tcPr>
            <w:tcW w:w="151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F53ADB2" w14:textId="77777777" w:rsidR="00787FCA" w:rsidRPr="00861115" w:rsidRDefault="00787FCA" w:rsidP="00C363A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6979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F855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C99E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8C16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1216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DDFC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0077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F88A2" w14:textId="77777777" w:rsidR="00787FCA" w:rsidRPr="00861115" w:rsidRDefault="00787FCA" w:rsidP="00E950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115">
              <w:rPr>
                <w:rFonts w:ascii="Arial" w:hAnsi="Arial" w:cs="Arial"/>
                <w:sz w:val="16"/>
                <w:szCs w:val="16"/>
              </w:rPr>
              <w:t>náhradní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9798F" w14:textId="77777777" w:rsidR="00787FCA" w:rsidRPr="00861115" w:rsidRDefault="00787FCA" w:rsidP="00625C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91A1A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AFEEE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2E619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22DAA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EB1C5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69255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89076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</w:tr>
      <w:tr w:rsidR="00787FCA" w:rsidRPr="00861115" w14:paraId="69EAF299" w14:textId="77777777" w:rsidTr="00625CA1">
        <w:trPr>
          <w:trHeight w:val="1258"/>
        </w:trPr>
        <w:tc>
          <w:tcPr>
            <w:tcW w:w="15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1C53E" w14:textId="77777777" w:rsidR="00C363A3" w:rsidRDefault="00C363A3" w:rsidP="00C363A3"/>
          <w:p w14:paraId="315D4B5E" w14:textId="272BC8C4" w:rsidR="00787FCA" w:rsidRPr="00861115" w:rsidRDefault="00B55177" w:rsidP="00C363A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Základní škola, učebna v 1. patře, Kaplická 151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11FA0" w14:textId="55FD6635" w:rsidR="00787FCA" w:rsidRPr="00861115" w:rsidRDefault="0071060E" w:rsidP="00625C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2C19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6EEE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94FA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FF9B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AD68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4F4A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BA1ED" w14:textId="77777777" w:rsidR="00787FCA" w:rsidRPr="00861115" w:rsidRDefault="00787FCA" w:rsidP="00E950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115">
              <w:rPr>
                <w:rFonts w:ascii="Arial" w:hAnsi="Arial" w:cs="Arial"/>
                <w:sz w:val="16"/>
                <w:szCs w:val="16"/>
              </w:rPr>
              <w:t>čl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FC4FC" w14:textId="77777777" w:rsidR="00787FCA" w:rsidRPr="00861115" w:rsidRDefault="00787FCA" w:rsidP="00625C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4C0C1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37158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036E0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61D85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7519B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27C6E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C48A0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</w:tr>
      <w:tr w:rsidR="00787FCA" w:rsidRPr="00861115" w14:paraId="3FF133C1" w14:textId="77777777" w:rsidTr="00625CA1">
        <w:trPr>
          <w:trHeight w:val="1258"/>
        </w:trPr>
        <w:tc>
          <w:tcPr>
            <w:tcW w:w="151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569B491" w14:textId="77777777" w:rsidR="00787FCA" w:rsidRPr="00861115" w:rsidRDefault="00787FCA" w:rsidP="00625C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0879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F615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3B4E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D13E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E9F4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F27B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4567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67B5F" w14:textId="77777777" w:rsidR="00787FCA" w:rsidRPr="00861115" w:rsidRDefault="00787FCA" w:rsidP="00E950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115">
              <w:rPr>
                <w:rFonts w:ascii="Arial" w:hAnsi="Arial" w:cs="Arial"/>
                <w:sz w:val="16"/>
                <w:szCs w:val="16"/>
              </w:rPr>
              <w:t>náhradní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7EE8F" w14:textId="77777777" w:rsidR="00787FCA" w:rsidRPr="00861115" w:rsidRDefault="00787FCA" w:rsidP="00625C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7D850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25246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B1FC6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EA853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C573C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B85E4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C67A6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</w:tr>
    </w:tbl>
    <w:p w14:paraId="235B54E6" w14:textId="77777777" w:rsidR="00787FCA" w:rsidRDefault="00787FCA" w:rsidP="00787FCA">
      <w:pPr>
        <w:jc w:val="center"/>
        <w:rPr>
          <w:sz w:val="20"/>
          <w:szCs w:val="20"/>
        </w:rPr>
      </w:pPr>
    </w:p>
    <w:p w14:paraId="01D4B09C" w14:textId="77777777" w:rsidR="00787FCA" w:rsidRDefault="00787FCA" w:rsidP="00787FCA">
      <w:pPr>
        <w:jc w:val="center"/>
        <w:rPr>
          <w:sz w:val="20"/>
          <w:szCs w:val="20"/>
        </w:rPr>
      </w:pPr>
    </w:p>
    <w:p w14:paraId="5787F4DC" w14:textId="77777777" w:rsidR="00787FCA" w:rsidRDefault="00787FCA" w:rsidP="00787FCA">
      <w:pPr>
        <w:jc w:val="center"/>
        <w:rPr>
          <w:sz w:val="20"/>
          <w:szCs w:val="20"/>
        </w:rPr>
      </w:pPr>
    </w:p>
    <w:tbl>
      <w:tblPr>
        <w:tblW w:w="22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6"/>
        <w:gridCol w:w="600"/>
        <w:gridCol w:w="3468"/>
        <w:gridCol w:w="1407"/>
        <w:gridCol w:w="1547"/>
        <w:gridCol w:w="1082"/>
        <w:gridCol w:w="1735"/>
        <w:gridCol w:w="2213"/>
        <w:gridCol w:w="932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787FCA" w:rsidRPr="00861115" w14:paraId="60B886EC" w14:textId="77777777" w:rsidTr="00632A30">
        <w:trPr>
          <w:trHeight w:val="519"/>
        </w:trPr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546C48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t>Sídlo volebního okrsku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CAFCB2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1115">
              <w:rPr>
                <w:rFonts w:ascii="Arial" w:hAnsi="Arial" w:cs="Arial"/>
                <w:b/>
                <w:bCs/>
                <w:sz w:val="14"/>
                <w:szCs w:val="14"/>
              </w:rPr>
              <w:t>Číslo voleb. okrsku</w:t>
            </w:r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4CF9C6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říjmení a jméno  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171B37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t>Datum narození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14:paraId="3C7BD13E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t>Adresa trvalého pobytu nebo                                               přechodného pobytu, jde-li o občana EU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16FD34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t>Telefon/mobil</w:t>
            </w: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FCB140" w14:textId="14EBEC11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t>Číslo datové schránky</w:t>
            </w:r>
            <w:r w:rsidR="00B35C36">
              <w:rPr>
                <w:rFonts w:ascii="Arial" w:hAnsi="Arial" w:cs="Arial"/>
                <w:b/>
                <w:bCs/>
                <w:sz w:val="20"/>
                <w:szCs w:val="20"/>
              </w:rPr>
              <w:t>/e-mailová adresa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289362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1115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AD3BE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A0242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5567A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33826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DDBA1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F7074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9D820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51020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</w:tr>
      <w:tr w:rsidR="00787FCA" w:rsidRPr="00861115" w14:paraId="444D31A9" w14:textId="77777777" w:rsidTr="00632A30">
        <w:trPr>
          <w:trHeight w:val="104"/>
        </w:trPr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1CE9C6" w14:textId="77777777" w:rsidR="00787FCA" w:rsidRPr="00861115" w:rsidRDefault="00787FCA" w:rsidP="00625C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4102D5" w14:textId="77777777" w:rsidR="00787FCA" w:rsidRPr="00861115" w:rsidRDefault="00787FCA" w:rsidP="00625CA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167E2B" w14:textId="77777777" w:rsidR="00787FCA" w:rsidRPr="00861115" w:rsidRDefault="00787FCA" w:rsidP="00625C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F31AD3" w14:textId="77777777" w:rsidR="00787FCA" w:rsidRPr="00861115" w:rsidRDefault="00787FCA" w:rsidP="00625C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158FD5F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lice nebo část obce,     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FD14DB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t>PSČ, Obec</w:t>
            </w: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15EC40" w14:textId="77777777" w:rsidR="00787FCA" w:rsidRPr="00861115" w:rsidRDefault="00787FCA" w:rsidP="00625C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153328" w14:textId="77777777" w:rsidR="00787FCA" w:rsidRPr="00861115" w:rsidRDefault="00787FCA" w:rsidP="00625C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58728E" w14:textId="77777777" w:rsidR="00787FCA" w:rsidRPr="00861115" w:rsidRDefault="00787FCA" w:rsidP="00625C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F7014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B7579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6845D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0C2B8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AEC00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CB011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B3D96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6934A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</w:tr>
      <w:tr w:rsidR="00B55177" w:rsidRPr="00861115" w14:paraId="7BEBE155" w14:textId="77777777" w:rsidTr="002F547D">
        <w:trPr>
          <w:trHeight w:val="1032"/>
        </w:trPr>
        <w:tc>
          <w:tcPr>
            <w:tcW w:w="15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CE814" w14:textId="77777777" w:rsidR="00C363A3" w:rsidRDefault="00C363A3" w:rsidP="00C363A3"/>
          <w:p w14:paraId="2E464737" w14:textId="05B8C4A7" w:rsidR="00B55177" w:rsidRPr="00861115" w:rsidRDefault="00B55177" w:rsidP="00C363A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420">
              <w:t>SZŠ a SOU Tavírna (hala), Tavírna 342</w:t>
            </w:r>
          </w:p>
          <w:p w14:paraId="6076E793" w14:textId="7BB4A10A" w:rsidR="00B55177" w:rsidRPr="00861115" w:rsidRDefault="00B55177" w:rsidP="00C363A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4C9EE1AC" w14:textId="3DBCFC0E" w:rsidR="00B55177" w:rsidRPr="00861115" w:rsidRDefault="00B55177" w:rsidP="00B551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5336" w14:textId="77777777" w:rsidR="00B55177" w:rsidRPr="00861115" w:rsidRDefault="00B55177" w:rsidP="00B551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FC49" w14:textId="322E5928" w:rsidR="00B55177" w:rsidRPr="00861115" w:rsidRDefault="00B55177" w:rsidP="00B551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342CD" w14:textId="371F1159" w:rsidR="00B55177" w:rsidRPr="00861115" w:rsidRDefault="00B55177" w:rsidP="00B551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9AD8" w14:textId="3DE9578D" w:rsidR="00B55177" w:rsidRPr="00861115" w:rsidRDefault="00B55177" w:rsidP="00B551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51A5" w14:textId="3BD09C5B" w:rsidR="00B55177" w:rsidRPr="00861115" w:rsidRDefault="00B55177" w:rsidP="00B551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067A" w14:textId="4D0B2A9F" w:rsidR="00B55177" w:rsidRPr="00861115" w:rsidRDefault="00B55177" w:rsidP="00B551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14081" w14:textId="77777777" w:rsidR="00B55177" w:rsidRPr="00861115" w:rsidRDefault="00B55177" w:rsidP="00B55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115">
              <w:rPr>
                <w:rFonts w:ascii="Arial" w:hAnsi="Arial" w:cs="Arial"/>
                <w:sz w:val="16"/>
                <w:szCs w:val="16"/>
              </w:rPr>
              <w:t>čl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44198" w14:textId="77777777" w:rsidR="00B55177" w:rsidRPr="00861115" w:rsidRDefault="00B55177" w:rsidP="00B55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54EEB" w14:textId="77777777" w:rsidR="00B55177" w:rsidRPr="00861115" w:rsidRDefault="00B55177" w:rsidP="00B551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15A05" w14:textId="77777777" w:rsidR="00B55177" w:rsidRPr="00861115" w:rsidRDefault="00B55177" w:rsidP="00B551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76B0C" w14:textId="77777777" w:rsidR="00B55177" w:rsidRPr="00861115" w:rsidRDefault="00B55177" w:rsidP="00B551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2A784" w14:textId="77777777" w:rsidR="00B55177" w:rsidRPr="00861115" w:rsidRDefault="00B55177" w:rsidP="00B551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14BF8" w14:textId="77777777" w:rsidR="00B55177" w:rsidRPr="00861115" w:rsidRDefault="00B55177" w:rsidP="00B551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C3AD8" w14:textId="77777777" w:rsidR="00B55177" w:rsidRPr="00861115" w:rsidRDefault="00B55177" w:rsidP="00B551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A2A76" w14:textId="77777777" w:rsidR="00B55177" w:rsidRPr="00861115" w:rsidRDefault="00B55177" w:rsidP="00B55177">
            <w:pPr>
              <w:jc w:val="center"/>
              <w:rPr>
                <w:sz w:val="20"/>
                <w:szCs w:val="20"/>
              </w:rPr>
            </w:pPr>
          </w:p>
        </w:tc>
      </w:tr>
      <w:tr w:rsidR="00B55177" w:rsidRPr="00861115" w14:paraId="49EFFCA7" w14:textId="77777777" w:rsidTr="002F547D">
        <w:trPr>
          <w:trHeight w:val="1258"/>
        </w:trPr>
        <w:tc>
          <w:tcPr>
            <w:tcW w:w="151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3306C5F" w14:textId="5CBF344D" w:rsidR="00B55177" w:rsidRPr="00861115" w:rsidRDefault="00B55177" w:rsidP="00C363A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40F8" w14:textId="77777777" w:rsidR="00B55177" w:rsidRPr="00861115" w:rsidRDefault="00B55177" w:rsidP="00B5517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365E" w14:textId="406EEE41" w:rsidR="00B55177" w:rsidRPr="00861115" w:rsidRDefault="00B55177" w:rsidP="00B551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B0E8" w14:textId="7AB6FAF1" w:rsidR="00B55177" w:rsidRPr="00861115" w:rsidRDefault="00B55177" w:rsidP="00B551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7864" w14:textId="58C5ECC1" w:rsidR="00B55177" w:rsidRPr="00861115" w:rsidRDefault="00B55177" w:rsidP="00B551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7271" w14:textId="3C189609" w:rsidR="00B55177" w:rsidRPr="00861115" w:rsidRDefault="00B55177" w:rsidP="00B551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11ED" w14:textId="16409CA8" w:rsidR="00B55177" w:rsidRPr="00861115" w:rsidRDefault="00B55177" w:rsidP="00B551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5F67" w14:textId="47C69426" w:rsidR="00B55177" w:rsidRPr="00861115" w:rsidRDefault="00B55177" w:rsidP="00B551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ED600" w14:textId="77777777" w:rsidR="00B55177" w:rsidRPr="00861115" w:rsidRDefault="00B55177" w:rsidP="00B55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115">
              <w:rPr>
                <w:rFonts w:ascii="Arial" w:hAnsi="Arial" w:cs="Arial"/>
                <w:sz w:val="16"/>
                <w:szCs w:val="16"/>
              </w:rPr>
              <w:t>náhradní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480E9" w14:textId="77777777" w:rsidR="00B55177" w:rsidRPr="00861115" w:rsidRDefault="00B55177" w:rsidP="00B55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24C5A" w14:textId="77777777" w:rsidR="00B55177" w:rsidRPr="00861115" w:rsidRDefault="00B55177" w:rsidP="00B551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7ED24" w14:textId="77777777" w:rsidR="00B55177" w:rsidRPr="00861115" w:rsidRDefault="00B55177" w:rsidP="00B551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14CC1" w14:textId="77777777" w:rsidR="00B55177" w:rsidRPr="00861115" w:rsidRDefault="00B55177" w:rsidP="00B551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A5751" w14:textId="77777777" w:rsidR="00B55177" w:rsidRPr="00861115" w:rsidRDefault="00B55177" w:rsidP="00B551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471AE" w14:textId="77777777" w:rsidR="00B55177" w:rsidRPr="00861115" w:rsidRDefault="00B55177" w:rsidP="00B551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9DCFA" w14:textId="77777777" w:rsidR="00B55177" w:rsidRPr="00861115" w:rsidRDefault="00B55177" w:rsidP="00B551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F4894" w14:textId="77777777" w:rsidR="00B55177" w:rsidRPr="00861115" w:rsidRDefault="00B55177" w:rsidP="00B55177">
            <w:pPr>
              <w:jc w:val="center"/>
              <w:rPr>
                <w:sz w:val="20"/>
                <w:szCs w:val="20"/>
              </w:rPr>
            </w:pPr>
          </w:p>
        </w:tc>
      </w:tr>
      <w:tr w:rsidR="00787FCA" w:rsidRPr="00861115" w14:paraId="05B2D18C" w14:textId="77777777" w:rsidTr="00625CA1">
        <w:trPr>
          <w:trHeight w:val="1258"/>
        </w:trPr>
        <w:tc>
          <w:tcPr>
            <w:tcW w:w="15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057C8" w14:textId="77777777" w:rsidR="00C363A3" w:rsidRDefault="00C363A3" w:rsidP="00C363A3"/>
          <w:p w14:paraId="16BC76ED" w14:textId="333FFD97" w:rsidR="00787FCA" w:rsidRPr="00861115" w:rsidRDefault="00B55177" w:rsidP="00C363A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Základní škola Linecká, nadzemí – učebna, Linecká 43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16EC" w14:textId="2AAD5F22" w:rsidR="00787FCA" w:rsidRPr="00861115" w:rsidRDefault="00787FCA" w:rsidP="00E950B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71060E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37BF" w14:textId="77777777" w:rsidR="00787FCA" w:rsidRPr="00861115" w:rsidRDefault="00787FCA" w:rsidP="00E950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7653" w14:textId="282E5BB5" w:rsidR="00787FCA" w:rsidRPr="00861115" w:rsidRDefault="00787FCA" w:rsidP="00E950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2320" w14:textId="158109CB" w:rsidR="00787FCA" w:rsidRPr="00861115" w:rsidRDefault="00787FCA" w:rsidP="00E950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355A" w14:textId="12617ED3" w:rsidR="00787FCA" w:rsidRPr="00861115" w:rsidRDefault="00787FCA" w:rsidP="00E950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9669" w14:textId="414B2278" w:rsidR="00787FCA" w:rsidRPr="00861115" w:rsidRDefault="00787FCA" w:rsidP="00E950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1662" w14:textId="7A7629CF" w:rsidR="00787FCA" w:rsidRPr="00861115" w:rsidRDefault="00787FCA" w:rsidP="00E950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B7814" w14:textId="77777777" w:rsidR="00787FCA" w:rsidRPr="00861115" w:rsidRDefault="00787FCA" w:rsidP="00E950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115">
              <w:rPr>
                <w:rFonts w:ascii="Arial" w:hAnsi="Arial" w:cs="Arial"/>
                <w:sz w:val="16"/>
                <w:szCs w:val="16"/>
              </w:rPr>
              <w:t>čl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A863D" w14:textId="77777777" w:rsidR="00787FCA" w:rsidRPr="00861115" w:rsidRDefault="00787FCA" w:rsidP="00E950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C8603" w14:textId="77777777" w:rsidR="00787FCA" w:rsidRPr="00861115" w:rsidRDefault="00787FCA" w:rsidP="00E95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DEF3E" w14:textId="77777777" w:rsidR="00787FCA" w:rsidRPr="00861115" w:rsidRDefault="00787FCA" w:rsidP="00E95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FE24F" w14:textId="77777777" w:rsidR="00787FCA" w:rsidRPr="00861115" w:rsidRDefault="00787FCA" w:rsidP="00E95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9C0CC" w14:textId="77777777" w:rsidR="00787FCA" w:rsidRPr="00861115" w:rsidRDefault="00787FCA" w:rsidP="00E95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6329F" w14:textId="77777777" w:rsidR="00787FCA" w:rsidRPr="00861115" w:rsidRDefault="00787FCA" w:rsidP="00E95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0AF70" w14:textId="77777777" w:rsidR="00787FCA" w:rsidRPr="00861115" w:rsidRDefault="00787FCA" w:rsidP="00E95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745F0" w14:textId="77777777" w:rsidR="00787FCA" w:rsidRPr="00861115" w:rsidRDefault="00787FCA" w:rsidP="00E950BD">
            <w:pPr>
              <w:jc w:val="center"/>
              <w:rPr>
                <w:sz w:val="20"/>
                <w:szCs w:val="20"/>
              </w:rPr>
            </w:pPr>
          </w:p>
        </w:tc>
      </w:tr>
      <w:tr w:rsidR="00787FCA" w:rsidRPr="00861115" w14:paraId="1DE7A03B" w14:textId="77777777" w:rsidTr="00625CA1">
        <w:trPr>
          <w:trHeight w:val="1258"/>
        </w:trPr>
        <w:tc>
          <w:tcPr>
            <w:tcW w:w="151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81D94AB" w14:textId="77777777" w:rsidR="00787FCA" w:rsidRPr="00861115" w:rsidRDefault="00787FCA" w:rsidP="00C363A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2F6C" w14:textId="77777777" w:rsidR="00787FCA" w:rsidRPr="00861115" w:rsidRDefault="00787FCA" w:rsidP="00E950B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3120" w14:textId="222EF0B3" w:rsidR="00787FCA" w:rsidRPr="00861115" w:rsidRDefault="00787FCA" w:rsidP="00E950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923B" w14:textId="7DD4B84C" w:rsidR="00787FCA" w:rsidRPr="00861115" w:rsidRDefault="00787FCA" w:rsidP="00E950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DA25" w14:textId="64AF416E" w:rsidR="00787FCA" w:rsidRPr="00861115" w:rsidRDefault="00787FCA" w:rsidP="00E950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88E5" w14:textId="326E02B0" w:rsidR="00787FCA" w:rsidRPr="00861115" w:rsidRDefault="00787FCA" w:rsidP="00E950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8FA9" w14:textId="4169D8BA" w:rsidR="00787FCA" w:rsidRPr="00861115" w:rsidRDefault="00787FCA" w:rsidP="00E950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1165" w14:textId="14AC39A8" w:rsidR="00787FCA" w:rsidRPr="00861115" w:rsidRDefault="00787FCA" w:rsidP="00E950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14914" w14:textId="77777777" w:rsidR="00787FCA" w:rsidRPr="00861115" w:rsidRDefault="00787FCA" w:rsidP="00E950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115">
              <w:rPr>
                <w:rFonts w:ascii="Arial" w:hAnsi="Arial" w:cs="Arial"/>
                <w:sz w:val="16"/>
                <w:szCs w:val="16"/>
              </w:rPr>
              <w:t>náhradní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D41A2" w14:textId="77777777" w:rsidR="00787FCA" w:rsidRPr="00861115" w:rsidRDefault="00787FCA" w:rsidP="00E950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BB4A0" w14:textId="77777777" w:rsidR="00787FCA" w:rsidRPr="00861115" w:rsidRDefault="00787FCA" w:rsidP="00E95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D309F" w14:textId="77777777" w:rsidR="00787FCA" w:rsidRPr="00861115" w:rsidRDefault="00787FCA" w:rsidP="00E95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F1D13" w14:textId="77777777" w:rsidR="00787FCA" w:rsidRPr="00861115" w:rsidRDefault="00787FCA" w:rsidP="00E95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B4F86" w14:textId="77777777" w:rsidR="00787FCA" w:rsidRPr="00861115" w:rsidRDefault="00787FCA" w:rsidP="00E95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6978E" w14:textId="77777777" w:rsidR="00787FCA" w:rsidRPr="00861115" w:rsidRDefault="00787FCA" w:rsidP="00E95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0EE30" w14:textId="77777777" w:rsidR="00787FCA" w:rsidRPr="00861115" w:rsidRDefault="00787FCA" w:rsidP="00E95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E8BD8" w14:textId="77777777" w:rsidR="00787FCA" w:rsidRPr="00861115" w:rsidRDefault="00787FCA" w:rsidP="00E950BD">
            <w:pPr>
              <w:jc w:val="center"/>
              <w:rPr>
                <w:sz w:val="20"/>
                <w:szCs w:val="20"/>
              </w:rPr>
            </w:pPr>
          </w:p>
        </w:tc>
      </w:tr>
      <w:tr w:rsidR="00787FCA" w:rsidRPr="00861115" w14:paraId="6C7A3DFB" w14:textId="77777777" w:rsidTr="00625CA1">
        <w:trPr>
          <w:trHeight w:val="1258"/>
        </w:trPr>
        <w:tc>
          <w:tcPr>
            <w:tcW w:w="15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F7904" w14:textId="77777777" w:rsidR="00C363A3" w:rsidRDefault="00C363A3" w:rsidP="00C363A3"/>
          <w:p w14:paraId="59FACB34" w14:textId="776469E5" w:rsidR="00787FCA" w:rsidRPr="00861115" w:rsidRDefault="00B55177" w:rsidP="00C363A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SZŠ a SOU Tavírna (jídelna), Tavírna 342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6695" w14:textId="7B85B8F4" w:rsidR="00787FCA" w:rsidRPr="00861115" w:rsidRDefault="00787FCA" w:rsidP="00E950B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71060E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09B1" w14:textId="77777777" w:rsidR="00787FCA" w:rsidRPr="00861115" w:rsidRDefault="00787FCA" w:rsidP="00E950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A18B" w14:textId="2E2C8C98" w:rsidR="00787FCA" w:rsidRPr="00861115" w:rsidRDefault="00787FCA" w:rsidP="00E950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2DF5" w14:textId="7E1A5D49" w:rsidR="00787FCA" w:rsidRPr="00861115" w:rsidRDefault="00787FCA" w:rsidP="00E950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EF62" w14:textId="5479B0F4" w:rsidR="00787FCA" w:rsidRPr="00861115" w:rsidRDefault="00787FCA" w:rsidP="00E950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8B92" w14:textId="5B866F29" w:rsidR="00787FCA" w:rsidRPr="00861115" w:rsidRDefault="00787FCA" w:rsidP="00E950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3B61" w14:textId="4F634EA9" w:rsidR="00787FCA" w:rsidRPr="00861115" w:rsidRDefault="00787FCA" w:rsidP="00E950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CBBD3" w14:textId="77777777" w:rsidR="00787FCA" w:rsidRPr="00861115" w:rsidRDefault="00787FCA" w:rsidP="00E950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115">
              <w:rPr>
                <w:rFonts w:ascii="Arial" w:hAnsi="Arial" w:cs="Arial"/>
                <w:sz w:val="16"/>
                <w:szCs w:val="16"/>
              </w:rPr>
              <w:t>čl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E6159" w14:textId="77777777" w:rsidR="00787FCA" w:rsidRPr="00861115" w:rsidRDefault="00787FCA" w:rsidP="00E950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9690D" w14:textId="77777777" w:rsidR="00787FCA" w:rsidRPr="00861115" w:rsidRDefault="00787FCA" w:rsidP="00E95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FE9C4" w14:textId="77777777" w:rsidR="00787FCA" w:rsidRPr="00861115" w:rsidRDefault="00787FCA" w:rsidP="00E95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8006F" w14:textId="77777777" w:rsidR="00787FCA" w:rsidRPr="00861115" w:rsidRDefault="00787FCA" w:rsidP="00E95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58275" w14:textId="77777777" w:rsidR="00787FCA" w:rsidRPr="00861115" w:rsidRDefault="00787FCA" w:rsidP="00E95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A9E12" w14:textId="77777777" w:rsidR="00787FCA" w:rsidRPr="00861115" w:rsidRDefault="00787FCA" w:rsidP="00E95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ECAAB" w14:textId="77777777" w:rsidR="00787FCA" w:rsidRPr="00861115" w:rsidRDefault="00787FCA" w:rsidP="00E95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1C974" w14:textId="77777777" w:rsidR="00787FCA" w:rsidRPr="00861115" w:rsidRDefault="00787FCA" w:rsidP="00E950BD">
            <w:pPr>
              <w:jc w:val="center"/>
              <w:rPr>
                <w:sz w:val="20"/>
                <w:szCs w:val="20"/>
              </w:rPr>
            </w:pPr>
          </w:p>
        </w:tc>
      </w:tr>
      <w:tr w:rsidR="00787FCA" w:rsidRPr="00861115" w14:paraId="7372BA54" w14:textId="77777777" w:rsidTr="00625CA1">
        <w:trPr>
          <w:trHeight w:val="1258"/>
        </w:trPr>
        <w:tc>
          <w:tcPr>
            <w:tcW w:w="151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8A8B408" w14:textId="77777777" w:rsidR="00787FCA" w:rsidRPr="00861115" w:rsidRDefault="00787FCA" w:rsidP="00E950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5578" w14:textId="77777777" w:rsidR="00787FCA" w:rsidRPr="00861115" w:rsidRDefault="00787FCA" w:rsidP="00E950B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D022" w14:textId="2FCD9046" w:rsidR="00787FCA" w:rsidRPr="00861115" w:rsidRDefault="00787FCA" w:rsidP="00E950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85C9" w14:textId="7C248FF6" w:rsidR="00787FCA" w:rsidRPr="00861115" w:rsidRDefault="00787FCA" w:rsidP="00E950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5D44" w14:textId="21B3DBF6" w:rsidR="00787FCA" w:rsidRPr="00861115" w:rsidRDefault="00787FCA" w:rsidP="00E950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CD1A" w14:textId="0C0A2F22" w:rsidR="00787FCA" w:rsidRPr="00861115" w:rsidRDefault="00787FCA" w:rsidP="00E950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184B" w14:textId="7DBED8C1" w:rsidR="00787FCA" w:rsidRPr="00861115" w:rsidRDefault="00787FCA" w:rsidP="00E950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B169" w14:textId="1D8E672A" w:rsidR="00787FCA" w:rsidRPr="00861115" w:rsidRDefault="00787FCA" w:rsidP="00E950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203E1" w14:textId="77777777" w:rsidR="00787FCA" w:rsidRPr="00861115" w:rsidRDefault="00787FCA" w:rsidP="00E950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115">
              <w:rPr>
                <w:rFonts w:ascii="Arial" w:hAnsi="Arial" w:cs="Arial"/>
                <w:sz w:val="16"/>
                <w:szCs w:val="16"/>
              </w:rPr>
              <w:t>náhradní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B9698" w14:textId="77777777" w:rsidR="00787FCA" w:rsidRPr="00861115" w:rsidRDefault="00787FCA" w:rsidP="00E950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D267A" w14:textId="77777777" w:rsidR="00787FCA" w:rsidRPr="00861115" w:rsidRDefault="00787FCA" w:rsidP="00E95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9E778" w14:textId="77777777" w:rsidR="00787FCA" w:rsidRPr="00861115" w:rsidRDefault="00787FCA" w:rsidP="00E95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1B591" w14:textId="77777777" w:rsidR="00787FCA" w:rsidRPr="00861115" w:rsidRDefault="00787FCA" w:rsidP="00E95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F66BF" w14:textId="77777777" w:rsidR="00787FCA" w:rsidRPr="00861115" w:rsidRDefault="00787FCA" w:rsidP="00E95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59CE2" w14:textId="77777777" w:rsidR="00787FCA" w:rsidRPr="00861115" w:rsidRDefault="00787FCA" w:rsidP="00E95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0485E" w14:textId="77777777" w:rsidR="00787FCA" w:rsidRPr="00861115" w:rsidRDefault="00787FCA" w:rsidP="00E95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515D0" w14:textId="77777777" w:rsidR="00787FCA" w:rsidRPr="00861115" w:rsidRDefault="00787FCA" w:rsidP="00E950B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3632CC4" w14:textId="77777777" w:rsidR="00787FCA" w:rsidRDefault="00787FCA" w:rsidP="00E950BD">
      <w:pPr>
        <w:jc w:val="center"/>
        <w:rPr>
          <w:sz w:val="20"/>
          <w:szCs w:val="20"/>
        </w:rPr>
      </w:pPr>
    </w:p>
    <w:p w14:paraId="5EB9259B" w14:textId="77777777" w:rsidR="00787FCA" w:rsidRDefault="00787FCA" w:rsidP="00787FCA">
      <w:pPr>
        <w:jc w:val="center"/>
        <w:rPr>
          <w:sz w:val="20"/>
          <w:szCs w:val="20"/>
        </w:rPr>
      </w:pPr>
    </w:p>
    <w:p w14:paraId="7FE4934E" w14:textId="77777777" w:rsidR="00787FCA" w:rsidRDefault="00787FCA" w:rsidP="00787FCA">
      <w:pPr>
        <w:jc w:val="center"/>
        <w:rPr>
          <w:sz w:val="20"/>
          <w:szCs w:val="20"/>
        </w:rPr>
      </w:pPr>
    </w:p>
    <w:p w14:paraId="3BD2E50F" w14:textId="77777777" w:rsidR="00861115" w:rsidRDefault="00861115" w:rsidP="00FE04B5">
      <w:pPr>
        <w:rPr>
          <w:sz w:val="20"/>
          <w:szCs w:val="20"/>
        </w:rPr>
      </w:pPr>
    </w:p>
    <w:tbl>
      <w:tblPr>
        <w:tblW w:w="22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6"/>
        <w:gridCol w:w="600"/>
        <w:gridCol w:w="3468"/>
        <w:gridCol w:w="1407"/>
        <w:gridCol w:w="1547"/>
        <w:gridCol w:w="1082"/>
        <w:gridCol w:w="1735"/>
        <w:gridCol w:w="2213"/>
        <w:gridCol w:w="932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787FCA" w:rsidRPr="00861115" w14:paraId="6CEE287A" w14:textId="77777777" w:rsidTr="00632A30">
        <w:trPr>
          <w:trHeight w:val="519"/>
        </w:trPr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BB0275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t>Sídlo volebního okrsku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5A2C00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1115">
              <w:rPr>
                <w:rFonts w:ascii="Arial" w:hAnsi="Arial" w:cs="Arial"/>
                <w:b/>
                <w:bCs/>
                <w:sz w:val="14"/>
                <w:szCs w:val="14"/>
              </w:rPr>
              <w:t>Číslo voleb. okrsku</w:t>
            </w:r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56F29D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říjmení a jméno  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A63931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t>Datum narození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14:paraId="43ECE391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t>Adresa trvalého pobytu nebo                                               přechodného pobytu, jde-li o občana EU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E3188D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t>Telefon/mobil</w:t>
            </w: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31C220" w14:textId="39CC143B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t>Číslo datové schránky</w:t>
            </w:r>
            <w:r w:rsidR="00B35C36">
              <w:rPr>
                <w:rFonts w:ascii="Arial" w:hAnsi="Arial" w:cs="Arial"/>
                <w:b/>
                <w:bCs/>
                <w:sz w:val="20"/>
                <w:szCs w:val="20"/>
              </w:rPr>
              <w:t>/e-mailová adresa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F1047C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1115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61875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533D3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1C7AC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5D6CA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E0443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64200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ED4AB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14F5A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</w:tr>
      <w:tr w:rsidR="00787FCA" w:rsidRPr="00861115" w14:paraId="1069FA5F" w14:textId="77777777" w:rsidTr="00632A30">
        <w:trPr>
          <w:trHeight w:val="104"/>
        </w:trPr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93C909" w14:textId="77777777" w:rsidR="00787FCA" w:rsidRPr="00861115" w:rsidRDefault="00787FCA" w:rsidP="00625C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94035C" w14:textId="77777777" w:rsidR="00787FCA" w:rsidRPr="00861115" w:rsidRDefault="00787FCA" w:rsidP="00625CA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51B6E5" w14:textId="77777777" w:rsidR="00787FCA" w:rsidRPr="00861115" w:rsidRDefault="00787FCA" w:rsidP="00625C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E213D5" w14:textId="77777777" w:rsidR="00787FCA" w:rsidRPr="00861115" w:rsidRDefault="00787FCA" w:rsidP="00625C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91FA567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lice nebo část obce,     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191DC8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t>PSČ, Obec</w:t>
            </w: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9878CB" w14:textId="77777777" w:rsidR="00787FCA" w:rsidRPr="00861115" w:rsidRDefault="00787FCA" w:rsidP="00625C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5ED664" w14:textId="77777777" w:rsidR="00787FCA" w:rsidRPr="00861115" w:rsidRDefault="00787FCA" w:rsidP="00625C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53A194" w14:textId="77777777" w:rsidR="00787FCA" w:rsidRPr="00861115" w:rsidRDefault="00787FCA" w:rsidP="00625C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A904B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E6BCE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AA083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CCA43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82BCF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551E8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4037B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64321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</w:tr>
      <w:tr w:rsidR="00527C6E" w:rsidRPr="00861115" w14:paraId="33DB707D" w14:textId="77777777" w:rsidTr="0050103E">
        <w:trPr>
          <w:trHeight w:val="1032"/>
        </w:trPr>
        <w:tc>
          <w:tcPr>
            <w:tcW w:w="15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6B686" w14:textId="18F5083D" w:rsidR="00527C6E" w:rsidRPr="00861115" w:rsidRDefault="00527C6E" w:rsidP="00625C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Základní škola Plešivec, přízemí – učebna, sídliště Plešivec 24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k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18850C5F" w14:textId="5480B6EC" w:rsidR="00527C6E" w:rsidRPr="00861115" w:rsidRDefault="00527C6E" w:rsidP="00625C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5C3F" w14:textId="77777777" w:rsidR="00527C6E" w:rsidRPr="00861115" w:rsidRDefault="00527C6E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BE84" w14:textId="77777777" w:rsidR="00527C6E" w:rsidRPr="00861115" w:rsidRDefault="00527C6E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4C1CB" w14:textId="77777777" w:rsidR="00527C6E" w:rsidRPr="00861115" w:rsidRDefault="00527C6E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5B8A" w14:textId="77777777" w:rsidR="00527C6E" w:rsidRPr="00861115" w:rsidRDefault="00527C6E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B251" w14:textId="77777777" w:rsidR="00527C6E" w:rsidRPr="00861115" w:rsidRDefault="00527C6E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D0ED" w14:textId="77777777" w:rsidR="00527C6E" w:rsidRPr="00861115" w:rsidRDefault="00527C6E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7E58B" w14:textId="77777777" w:rsidR="00527C6E" w:rsidRPr="00861115" w:rsidRDefault="00527C6E" w:rsidP="00E950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115">
              <w:rPr>
                <w:rFonts w:ascii="Arial" w:hAnsi="Arial" w:cs="Arial"/>
                <w:sz w:val="16"/>
                <w:szCs w:val="16"/>
              </w:rPr>
              <w:t>čl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DF058" w14:textId="77777777" w:rsidR="00527C6E" w:rsidRPr="00861115" w:rsidRDefault="00527C6E" w:rsidP="00625C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A3A8E" w14:textId="77777777" w:rsidR="00527C6E" w:rsidRPr="00861115" w:rsidRDefault="00527C6E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54A93" w14:textId="77777777" w:rsidR="00527C6E" w:rsidRPr="00861115" w:rsidRDefault="00527C6E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AE64F" w14:textId="77777777" w:rsidR="00527C6E" w:rsidRPr="00861115" w:rsidRDefault="00527C6E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236C0" w14:textId="77777777" w:rsidR="00527C6E" w:rsidRPr="00861115" w:rsidRDefault="00527C6E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B1342" w14:textId="77777777" w:rsidR="00527C6E" w:rsidRPr="00861115" w:rsidRDefault="00527C6E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E849A" w14:textId="77777777" w:rsidR="00527C6E" w:rsidRPr="00861115" w:rsidRDefault="00527C6E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1AF35" w14:textId="77777777" w:rsidR="00527C6E" w:rsidRPr="00861115" w:rsidRDefault="00527C6E" w:rsidP="00625CA1">
            <w:pPr>
              <w:rPr>
                <w:sz w:val="20"/>
                <w:szCs w:val="20"/>
              </w:rPr>
            </w:pPr>
          </w:p>
        </w:tc>
      </w:tr>
      <w:tr w:rsidR="00527C6E" w:rsidRPr="00861115" w14:paraId="3E97C7A4" w14:textId="77777777" w:rsidTr="0050103E">
        <w:trPr>
          <w:trHeight w:val="1258"/>
        </w:trPr>
        <w:tc>
          <w:tcPr>
            <w:tcW w:w="151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47740AF" w14:textId="77777777" w:rsidR="00527C6E" w:rsidRPr="00861115" w:rsidRDefault="00527C6E" w:rsidP="00625C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921CF" w14:textId="77777777" w:rsidR="00527C6E" w:rsidRPr="00861115" w:rsidRDefault="00527C6E" w:rsidP="00625CA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F0CC" w14:textId="77777777" w:rsidR="00527C6E" w:rsidRPr="00861115" w:rsidRDefault="00527C6E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797B" w14:textId="77777777" w:rsidR="00527C6E" w:rsidRPr="00861115" w:rsidRDefault="00527C6E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4670" w14:textId="77777777" w:rsidR="00527C6E" w:rsidRPr="00861115" w:rsidRDefault="00527C6E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1FF7" w14:textId="77777777" w:rsidR="00527C6E" w:rsidRPr="00861115" w:rsidRDefault="00527C6E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B0226" w14:textId="77777777" w:rsidR="00527C6E" w:rsidRPr="00861115" w:rsidRDefault="00527C6E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4739" w14:textId="77777777" w:rsidR="00527C6E" w:rsidRPr="00861115" w:rsidRDefault="00527C6E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EF9E6" w14:textId="77777777" w:rsidR="00527C6E" w:rsidRPr="00861115" w:rsidRDefault="00527C6E" w:rsidP="00E950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115">
              <w:rPr>
                <w:rFonts w:ascii="Arial" w:hAnsi="Arial" w:cs="Arial"/>
                <w:sz w:val="16"/>
                <w:szCs w:val="16"/>
              </w:rPr>
              <w:t>náhradní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5BC21" w14:textId="77777777" w:rsidR="00527C6E" w:rsidRPr="00861115" w:rsidRDefault="00527C6E" w:rsidP="00625C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F1414" w14:textId="77777777" w:rsidR="00527C6E" w:rsidRPr="00861115" w:rsidRDefault="00527C6E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23827" w14:textId="77777777" w:rsidR="00527C6E" w:rsidRPr="00861115" w:rsidRDefault="00527C6E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117CB" w14:textId="77777777" w:rsidR="00527C6E" w:rsidRPr="00861115" w:rsidRDefault="00527C6E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AA89A" w14:textId="77777777" w:rsidR="00527C6E" w:rsidRPr="00861115" w:rsidRDefault="00527C6E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2FE54" w14:textId="77777777" w:rsidR="00527C6E" w:rsidRPr="00861115" w:rsidRDefault="00527C6E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3A2F3" w14:textId="77777777" w:rsidR="00527C6E" w:rsidRPr="00861115" w:rsidRDefault="00527C6E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F143A" w14:textId="77777777" w:rsidR="00527C6E" w:rsidRPr="00861115" w:rsidRDefault="00527C6E" w:rsidP="00625CA1">
            <w:pPr>
              <w:rPr>
                <w:sz w:val="20"/>
                <w:szCs w:val="20"/>
              </w:rPr>
            </w:pPr>
          </w:p>
        </w:tc>
      </w:tr>
      <w:tr w:rsidR="00787FCA" w:rsidRPr="00861115" w14:paraId="22E353B4" w14:textId="77777777" w:rsidTr="00625CA1">
        <w:trPr>
          <w:trHeight w:val="1258"/>
        </w:trPr>
        <w:tc>
          <w:tcPr>
            <w:tcW w:w="15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2BEDC" w14:textId="061695BC" w:rsidR="00787FCA" w:rsidRPr="00861115" w:rsidRDefault="00B55177" w:rsidP="00625C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Základní škola Plešivec, přízemí – učebna, sídliště Plešivec 249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E76C" w14:textId="4DCA93BD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71060E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EA7B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5F20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44CA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BE18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67DA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D476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F8A89" w14:textId="77777777" w:rsidR="00787FCA" w:rsidRPr="00861115" w:rsidRDefault="00787FCA" w:rsidP="00E950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115">
              <w:rPr>
                <w:rFonts w:ascii="Arial" w:hAnsi="Arial" w:cs="Arial"/>
                <w:sz w:val="16"/>
                <w:szCs w:val="16"/>
              </w:rPr>
              <w:t>čl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2712D" w14:textId="77777777" w:rsidR="00787FCA" w:rsidRPr="00861115" w:rsidRDefault="00787FCA" w:rsidP="00625C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CA929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24D41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A9BC5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69048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A1172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C137D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46A6B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</w:tr>
      <w:tr w:rsidR="00787FCA" w:rsidRPr="00861115" w14:paraId="0876C6E6" w14:textId="77777777" w:rsidTr="00625CA1">
        <w:trPr>
          <w:trHeight w:val="1258"/>
        </w:trPr>
        <w:tc>
          <w:tcPr>
            <w:tcW w:w="151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60EE926" w14:textId="77777777" w:rsidR="00787FCA" w:rsidRPr="00861115" w:rsidRDefault="00787FCA" w:rsidP="00625C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1898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4520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C886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85BD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5AF6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44CA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E6C8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E41A0" w14:textId="77777777" w:rsidR="00787FCA" w:rsidRPr="00861115" w:rsidRDefault="00787FCA" w:rsidP="00E950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115">
              <w:rPr>
                <w:rFonts w:ascii="Arial" w:hAnsi="Arial" w:cs="Arial"/>
                <w:sz w:val="16"/>
                <w:szCs w:val="16"/>
              </w:rPr>
              <w:t>náhradní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86F18" w14:textId="77777777" w:rsidR="00787FCA" w:rsidRPr="00861115" w:rsidRDefault="00787FCA" w:rsidP="00625C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AA8A2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4428A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9935C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6E120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76504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AFC81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5C796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</w:tr>
      <w:tr w:rsidR="00787FCA" w:rsidRPr="00861115" w14:paraId="1ECE69C5" w14:textId="77777777" w:rsidTr="00625CA1">
        <w:trPr>
          <w:trHeight w:val="1258"/>
        </w:trPr>
        <w:tc>
          <w:tcPr>
            <w:tcW w:w="15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90D57" w14:textId="54C720C9" w:rsidR="00787FCA" w:rsidRPr="00861115" w:rsidRDefault="00B55177" w:rsidP="00625C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Ubytovna Český Krumlov, Nové Spolí, Tichá 121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1ADC2" w14:textId="639C1968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71060E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9536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191F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B8AB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93C16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C1CE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BCF2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A8A33" w14:textId="77777777" w:rsidR="00787FCA" w:rsidRPr="00861115" w:rsidRDefault="00787FCA" w:rsidP="00E950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115">
              <w:rPr>
                <w:rFonts w:ascii="Arial" w:hAnsi="Arial" w:cs="Arial"/>
                <w:sz w:val="16"/>
                <w:szCs w:val="16"/>
              </w:rPr>
              <w:t>čl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48AC9" w14:textId="77777777" w:rsidR="00787FCA" w:rsidRPr="00861115" w:rsidRDefault="00787FCA" w:rsidP="00625C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D2D11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6BC2B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D930A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EC32B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22EFA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0E4F2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BCD43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</w:tr>
      <w:tr w:rsidR="00787FCA" w:rsidRPr="00861115" w14:paraId="276F4E3B" w14:textId="77777777" w:rsidTr="00625CA1">
        <w:trPr>
          <w:trHeight w:val="1258"/>
        </w:trPr>
        <w:tc>
          <w:tcPr>
            <w:tcW w:w="151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FBC69A7" w14:textId="77777777" w:rsidR="00787FCA" w:rsidRPr="00861115" w:rsidRDefault="00787FCA" w:rsidP="00625C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29A0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9FA3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C191E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52C3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EBE4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56A1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3F4C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21429" w14:textId="77777777" w:rsidR="00787FCA" w:rsidRPr="00861115" w:rsidRDefault="00787FCA" w:rsidP="00E950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115">
              <w:rPr>
                <w:rFonts w:ascii="Arial" w:hAnsi="Arial" w:cs="Arial"/>
                <w:sz w:val="16"/>
                <w:szCs w:val="16"/>
              </w:rPr>
              <w:t>náhradní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C42A9" w14:textId="77777777" w:rsidR="00787FCA" w:rsidRPr="00861115" w:rsidRDefault="00787FCA" w:rsidP="00625C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6181A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5497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51912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F96E3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6A03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BF657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64E1B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</w:tr>
    </w:tbl>
    <w:p w14:paraId="741900E7" w14:textId="77777777" w:rsidR="00787FCA" w:rsidRDefault="00787FCA" w:rsidP="00787FCA">
      <w:pPr>
        <w:jc w:val="center"/>
        <w:rPr>
          <w:sz w:val="20"/>
          <w:szCs w:val="20"/>
        </w:rPr>
      </w:pPr>
    </w:p>
    <w:p w14:paraId="7E448517" w14:textId="7F531C55" w:rsidR="00787FCA" w:rsidRDefault="00787FCA" w:rsidP="00787FCA">
      <w:pPr>
        <w:jc w:val="center"/>
        <w:rPr>
          <w:sz w:val="20"/>
          <w:szCs w:val="20"/>
        </w:rPr>
      </w:pPr>
    </w:p>
    <w:p w14:paraId="3272D66D" w14:textId="77777777" w:rsidR="0056101A" w:rsidRDefault="0056101A" w:rsidP="00787FCA">
      <w:pPr>
        <w:jc w:val="center"/>
        <w:rPr>
          <w:sz w:val="20"/>
          <w:szCs w:val="20"/>
        </w:rPr>
      </w:pPr>
    </w:p>
    <w:tbl>
      <w:tblPr>
        <w:tblW w:w="22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6"/>
        <w:gridCol w:w="600"/>
        <w:gridCol w:w="3468"/>
        <w:gridCol w:w="1407"/>
        <w:gridCol w:w="1547"/>
        <w:gridCol w:w="1082"/>
        <w:gridCol w:w="1735"/>
        <w:gridCol w:w="2213"/>
        <w:gridCol w:w="932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71060E" w:rsidRPr="00861115" w14:paraId="0AA2B4C2" w14:textId="77777777" w:rsidTr="00632A30">
        <w:trPr>
          <w:trHeight w:val="519"/>
        </w:trPr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94F687" w14:textId="77777777" w:rsidR="0071060E" w:rsidRPr="00861115" w:rsidRDefault="0071060E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ídlo volebního okrsku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C249C0" w14:textId="77777777" w:rsidR="0071060E" w:rsidRPr="00861115" w:rsidRDefault="0071060E" w:rsidP="00625CA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1115">
              <w:rPr>
                <w:rFonts w:ascii="Arial" w:hAnsi="Arial" w:cs="Arial"/>
                <w:b/>
                <w:bCs/>
                <w:sz w:val="14"/>
                <w:szCs w:val="14"/>
              </w:rPr>
              <w:t>Číslo voleb. okrsku</w:t>
            </w:r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9400C5" w14:textId="77777777" w:rsidR="0071060E" w:rsidRPr="00861115" w:rsidRDefault="0071060E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říjmení a jméno  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EE8458" w14:textId="77777777" w:rsidR="0071060E" w:rsidRPr="00861115" w:rsidRDefault="0071060E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t>Datum narození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14:paraId="3A580AB2" w14:textId="77777777" w:rsidR="0071060E" w:rsidRPr="00861115" w:rsidRDefault="0071060E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t>Adresa trvalého pobytu nebo                                               přechodného pobytu, jde-li o občana EU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9F29A0" w14:textId="77777777" w:rsidR="0071060E" w:rsidRPr="00861115" w:rsidRDefault="0071060E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t>Telefon/mobil</w:t>
            </w: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0CCC99" w14:textId="77777777" w:rsidR="0071060E" w:rsidRPr="00861115" w:rsidRDefault="0071060E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t>Číslo datové schránky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11CB85" w14:textId="77777777" w:rsidR="0071060E" w:rsidRPr="00861115" w:rsidRDefault="0071060E" w:rsidP="00625C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1115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9812A" w14:textId="77777777" w:rsidR="0071060E" w:rsidRPr="00861115" w:rsidRDefault="0071060E" w:rsidP="00625C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CE58D" w14:textId="77777777" w:rsidR="0071060E" w:rsidRPr="00861115" w:rsidRDefault="0071060E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F1C07" w14:textId="77777777" w:rsidR="0071060E" w:rsidRPr="00861115" w:rsidRDefault="0071060E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30F29" w14:textId="77777777" w:rsidR="0071060E" w:rsidRPr="00861115" w:rsidRDefault="0071060E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970D7" w14:textId="77777777" w:rsidR="0071060E" w:rsidRPr="00861115" w:rsidRDefault="0071060E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A8C85" w14:textId="77777777" w:rsidR="0071060E" w:rsidRPr="00861115" w:rsidRDefault="0071060E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DAECB" w14:textId="77777777" w:rsidR="0071060E" w:rsidRPr="00861115" w:rsidRDefault="0071060E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791D7" w14:textId="77777777" w:rsidR="0071060E" w:rsidRPr="00861115" w:rsidRDefault="0071060E" w:rsidP="00625CA1">
            <w:pPr>
              <w:rPr>
                <w:sz w:val="20"/>
                <w:szCs w:val="20"/>
              </w:rPr>
            </w:pPr>
          </w:p>
        </w:tc>
      </w:tr>
      <w:tr w:rsidR="0071060E" w:rsidRPr="00861115" w14:paraId="2602ED2E" w14:textId="77777777" w:rsidTr="00632A30">
        <w:trPr>
          <w:trHeight w:val="104"/>
        </w:trPr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FD2D2D" w14:textId="77777777" w:rsidR="0071060E" w:rsidRPr="00861115" w:rsidRDefault="0071060E" w:rsidP="00625C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BAE1C0" w14:textId="77777777" w:rsidR="0071060E" w:rsidRPr="00861115" w:rsidRDefault="0071060E" w:rsidP="00625CA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736AC1" w14:textId="77777777" w:rsidR="0071060E" w:rsidRPr="00861115" w:rsidRDefault="0071060E" w:rsidP="00625C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D32616" w14:textId="77777777" w:rsidR="0071060E" w:rsidRPr="00861115" w:rsidRDefault="0071060E" w:rsidP="00625C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E68E7C4" w14:textId="77777777" w:rsidR="0071060E" w:rsidRPr="00861115" w:rsidRDefault="0071060E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lice nebo část obce,     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9038E0" w14:textId="77777777" w:rsidR="0071060E" w:rsidRPr="00861115" w:rsidRDefault="0071060E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t>PSČ, Obec</w:t>
            </w: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E2A7CA" w14:textId="77777777" w:rsidR="0071060E" w:rsidRPr="00861115" w:rsidRDefault="0071060E" w:rsidP="00625C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4BD5FD" w14:textId="77777777" w:rsidR="0071060E" w:rsidRPr="00861115" w:rsidRDefault="0071060E" w:rsidP="00625C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5D0A13" w14:textId="77777777" w:rsidR="0071060E" w:rsidRPr="00861115" w:rsidRDefault="0071060E" w:rsidP="00625C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85976" w14:textId="77777777" w:rsidR="0071060E" w:rsidRPr="00861115" w:rsidRDefault="0071060E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CE68C" w14:textId="77777777" w:rsidR="0071060E" w:rsidRPr="00861115" w:rsidRDefault="0071060E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56B2B" w14:textId="77777777" w:rsidR="0071060E" w:rsidRPr="00861115" w:rsidRDefault="0071060E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D1016" w14:textId="77777777" w:rsidR="0071060E" w:rsidRPr="00861115" w:rsidRDefault="0071060E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EF010" w14:textId="77777777" w:rsidR="0071060E" w:rsidRPr="00861115" w:rsidRDefault="0071060E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C6802" w14:textId="77777777" w:rsidR="0071060E" w:rsidRPr="00861115" w:rsidRDefault="0071060E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EF888" w14:textId="77777777" w:rsidR="0071060E" w:rsidRPr="00861115" w:rsidRDefault="0071060E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15125" w14:textId="77777777" w:rsidR="0071060E" w:rsidRPr="00861115" w:rsidRDefault="0071060E" w:rsidP="00625CA1">
            <w:pPr>
              <w:rPr>
                <w:sz w:val="20"/>
                <w:szCs w:val="20"/>
              </w:rPr>
            </w:pPr>
          </w:p>
        </w:tc>
      </w:tr>
      <w:tr w:rsidR="0071060E" w:rsidRPr="00861115" w14:paraId="42A69CA4" w14:textId="77777777" w:rsidTr="00625CA1">
        <w:trPr>
          <w:trHeight w:val="1032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6711D" w14:textId="77777777" w:rsidR="00D10F59" w:rsidRDefault="00D10F59" w:rsidP="00625CA1"/>
          <w:p w14:paraId="5951D766" w14:textId="0F375DCE" w:rsidR="0071060E" w:rsidRPr="00861115" w:rsidRDefault="00B55177" w:rsidP="00625C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Základní škola, učebna v 1. patře, Kaplická 1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33C14E27" w14:textId="567CCDBC" w:rsidR="0071060E" w:rsidRPr="00861115" w:rsidRDefault="0071060E" w:rsidP="00625C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0FCD" w14:textId="77777777" w:rsidR="0071060E" w:rsidRPr="00861115" w:rsidRDefault="0071060E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F8F3" w14:textId="77777777" w:rsidR="0071060E" w:rsidRPr="00861115" w:rsidRDefault="0071060E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D5512" w14:textId="77777777" w:rsidR="0071060E" w:rsidRPr="00861115" w:rsidRDefault="0071060E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88BA" w14:textId="77777777" w:rsidR="0071060E" w:rsidRPr="00861115" w:rsidRDefault="0071060E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24B5" w14:textId="77777777" w:rsidR="0071060E" w:rsidRPr="00861115" w:rsidRDefault="0071060E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0521" w14:textId="77777777" w:rsidR="0071060E" w:rsidRPr="00861115" w:rsidRDefault="0071060E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D8080" w14:textId="77777777" w:rsidR="0071060E" w:rsidRPr="00861115" w:rsidRDefault="0071060E" w:rsidP="00E950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115">
              <w:rPr>
                <w:rFonts w:ascii="Arial" w:hAnsi="Arial" w:cs="Arial"/>
                <w:sz w:val="16"/>
                <w:szCs w:val="16"/>
              </w:rPr>
              <w:t>čl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7B392" w14:textId="77777777" w:rsidR="0071060E" w:rsidRPr="00861115" w:rsidRDefault="0071060E" w:rsidP="00625C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0D8A8" w14:textId="77777777" w:rsidR="0071060E" w:rsidRPr="00861115" w:rsidRDefault="0071060E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47F2C" w14:textId="77777777" w:rsidR="0071060E" w:rsidRPr="00861115" w:rsidRDefault="0071060E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F822B" w14:textId="77777777" w:rsidR="0071060E" w:rsidRPr="00861115" w:rsidRDefault="0071060E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17486" w14:textId="77777777" w:rsidR="0071060E" w:rsidRPr="00861115" w:rsidRDefault="0071060E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02EC4" w14:textId="77777777" w:rsidR="0071060E" w:rsidRPr="00861115" w:rsidRDefault="0071060E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EF93C" w14:textId="77777777" w:rsidR="0071060E" w:rsidRPr="00861115" w:rsidRDefault="0071060E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C3915" w14:textId="77777777" w:rsidR="0071060E" w:rsidRPr="00861115" w:rsidRDefault="0071060E" w:rsidP="00625CA1">
            <w:pPr>
              <w:rPr>
                <w:sz w:val="20"/>
                <w:szCs w:val="20"/>
              </w:rPr>
            </w:pPr>
          </w:p>
        </w:tc>
      </w:tr>
      <w:tr w:rsidR="0071060E" w:rsidRPr="00861115" w14:paraId="4AC52411" w14:textId="77777777" w:rsidTr="00625CA1">
        <w:trPr>
          <w:trHeight w:val="1258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CD41A65" w14:textId="77777777" w:rsidR="0071060E" w:rsidRPr="00861115" w:rsidRDefault="0071060E" w:rsidP="00625C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4DDD" w14:textId="77777777" w:rsidR="0071060E" w:rsidRPr="00861115" w:rsidRDefault="0071060E" w:rsidP="00625CA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E177" w14:textId="77777777" w:rsidR="0071060E" w:rsidRPr="00861115" w:rsidRDefault="0071060E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6553" w14:textId="77777777" w:rsidR="0071060E" w:rsidRPr="00861115" w:rsidRDefault="0071060E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0BDA" w14:textId="77777777" w:rsidR="0071060E" w:rsidRPr="00861115" w:rsidRDefault="0071060E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76D9" w14:textId="77777777" w:rsidR="0071060E" w:rsidRPr="00861115" w:rsidRDefault="0071060E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35B3" w14:textId="77777777" w:rsidR="0071060E" w:rsidRPr="00861115" w:rsidRDefault="0071060E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1030" w14:textId="77777777" w:rsidR="0071060E" w:rsidRPr="00861115" w:rsidRDefault="0071060E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BB429" w14:textId="77777777" w:rsidR="0071060E" w:rsidRPr="00861115" w:rsidRDefault="0071060E" w:rsidP="00E950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115">
              <w:rPr>
                <w:rFonts w:ascii="Arial" w:hAnsi="Arial" w:cs="Arial"/>
                <w:sz w:val="16"/>
                <w:szCs w:val="16"/>
              </w:rPr>
              <w:t>náhradní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B87F9" w14:textId="77777777" w:rsidR="0071060E" w:rsidRPr="00861115" w:rsidRDefault="0071060E" w:rsidP="00625C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C37B1" w14:textId="77777777" w:rsidR="0071060E" w:rsidRPr="00861115" w:rsidRDefault="0071060E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17224" w14:textId="77777777" w:rsidR="0071060E" w:rsidRPr="00861115" w:rsidRDefault="0071060E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4BE33" w14:textId="77777777" w:rsidR="0071060E" w:rsidRPr="00861115" w:rsidRDefault="0071060E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16C51" w14:textId="77777777" w:rsidR="0071060E" w:rsidRPr="00861115" w:rsidRDefault="0071060E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52555" w14:textId="77777777" w:rsidR="0071060E" w:rsidRPr="00861115" w:rsidRDefault="0071060E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619C6" w14:textId="77777777" w:rsidR="0071060E" w:rsidRPr="00861115" w:rsidRDefault="0071060E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7B05A" w14:textId="77777777" w:rsidR="0071060E" w:rsidRPr="00861115" w:rsidRDefault="0071060E" w:rsidP="00625CA1">
            <w:pPr>
              <w:rPr>
                <w:sz w:val="20"/>
                <w:szCs w:val="20"/>
              </w:rPr>
            </w:pPr>
          </w:p>
        </w:tc>
      </w:tr>
    </w:tbl>
    <w:p w14:paraId="25B2C835" w14:textId="77777777" w:rsidR="00787FCA" w:rsidRDefault="00787FCA" w:rsidP="00787FCA">
      <w:pPr>
        <w:jc w:val="center"/>
        <w:rPr>
          <w:sz w:val="20"/>
          <w:szCs w:val="20"/>
        </w:rPr>
      </w:pPr>
    </w:p>
    <w:p w14:paraId="33B18D67" w14:textId="3AE39D7E" w:rsidR="00861115" w:rsidRDefault="00861115" w:rsidP="00FE04B5">
      <w:pPr>
        <w:rPr>
          <w:sz w:val="20"/>
          <w:szCs w:val="20"/>
        </w:rPr>
      </w:pPr>
    </w:p>
    <w:p w14:paraId="491DC7E9" w14:textId="168B0705" w:rsidR="00DF7E47" w:rsidRDefault="00DF7E47" w:rsidP="00FE04B5">
      <w:pPr>
        <w:rPr>
          <w:sz w:val="20"/>
          <w:szCs w:val="20"/>
        </w:rPr>
      </w:pPr>
    </w:p>
    <w:p w14:paraId="6E990854" w14:textId="7FE18396" w:rsidR="00DF7E47" w:rsidRDefault="00DF7E47" w:rsidP="00FE04B5">
      <w:pPr>
        <w:rPr>
          <w:sz w:val="20"/>
          <w:szCs w:val="20"/>
        </w:rPr>
      </w:pPr>
    </w:p>
    <w:p w14:paraId="0982021D" w14:textId="5B97C64F" w:rsidR="00DF7E47" w:rsidRDefault="00DF7E47" w:rsidP="00FE04B5">
      <w:pPr>
        <w:rPr>
          <w:sz w:val="20"/>
          <w:szCs w:val="20"/>
        </w:rPr>
      </w:pPr>
    </w:p>
    <w:p w14:paraId="689FB23E" w14:textId="77777777" w:rsidR="00DF7E47" w:rsidRDefault="00DF7E47" w:rsidP="00FE04B5">
      <w:pPr>
        <w:rPr>
          <w:sz w:val="20"/>
          <w:szCs w:val="20"/>
        </w:rPr>
      </w:pPr>
    </w:p>
    <w:p w14:paraId="01F99A97" w14:textId="77777777" w:rsidR="00861115" w:rsidRDefault="00861115" w:rsidP="00DF7E47">
      <w:pPr>
        <w:rPr>
          <w:sz w:val="20"/>
          <w:szCs w:val="20"/>
        </w:rPr>
      </w:pPr>
    </w:p>
    <w:p w14:paraId="3B765B9A" w14:textId="0565EB18" w:rsidR="006D11A6" w:rsidRPr="00F7560E" w:rsidRDefault="00DF7E47" w:rsidP="00DF7E47">
      <w:pPr>
        <w:rPr>
          <w:sz w:val="22"/>
          <w:szCs w:val="22"/>
        </w:rPr>
      </w:pPr>
      <w:r>
        <w:rPr>
          <w:sz w:val="20"/>
          <w:szCs w:val="20"/>
        </w:rPr>
        <w:t>………………………………….</w:t>
      </w:r>
      <w:r w:rsidR="006D11A6">
        <w:rPr>
          <w:sz w:val="20"/>
          <w:szCs w:val="20"/>
        </w:rPr>
        <w:t>.................................................................................</w:t>
      </w:r>
    </w:p>
    <w:p w14:paraId="46A4F032" w14:textId="1880B279" w:rsidR="006D11A6" w:rsidRDefault="00FE04B5" w:rsidP="00DF7E47">
      <w:pPr>
        <w:rPr>
          <w:sz w:val="22"/>
          <w:szCs w:val="22"/>
        </w:rPr>
      </w:pPr>
      <w:r>
        <w:rPr>
          <w:sz w:val="22"/>
          <w:szCs w:val="22"/>
        </w:rPr>
        <w:t>Jméno a příjmení a podpis</w:t>
      </w:r>
    </w:p>
    <w:p w14:paraId="13591A14" w14:textId="586B9F4C" w:rsidR="00FE04B5" w:rsidRDefault="00FE04B5" w:rsidP="00DF7E47">
      <w:pPr>
        <w:rPr>
          <w:i/>
          <w:sz w:val="20"/>
          <w:szCs w:val="22"/>
        </w:rPr>
      </w:pPr>
      <w:r w:rsidRPr="00FE04B5">
        <w:rPr>
          <w:i/>
          <w:sz w:val="20"/>
          <w:szCs w:val="22"/>
        </w:rPr>
        <w:t>(zmocněnce uvedeného na zaregistrované přihlášce k</w:t>
      </w:r>
      <w:r w:rsidR="007A6646">
        <w:rPr>
          <w:i/>
          <w:sz w:val="20"/>
          <w:szCs w:val="22"/>
        </w:rPr>
        <w:t> </w:t>
      </w:r>
      <w:r w:rsidRPr="00FE04B5">
        <w:rPr>
          <w:i/>
          <w:sz w:val="20"/>
          <w:szCs w:val="22"/>
        </w:rPr>
        <w:t>registraci</w:t>
      </w:r>
      <w:r w:rsidR="007A6646">
        <w:rPr>
          <w:i/>
          <w:sz w:val="20"/>
          <w:szCs w:val="22"/>
        </w:rPr>
        <w:t xml:space="preserve"> </w:t>
      </w:r>
    </w:p>
    <w:p w14:paraId="2689BB01" w14:textId="18EB8569" w:rsidR="00FE04B5" w:rsidRDefault="00FE04B5" w:rsidP="00DF7E47">
      <w:pPr>
        <w:rPr>
          <w:i/>
          <w:sz w:val="20"/>
          <w:szCs w:val="22"/>
        </w:rPr>
      </w:pPr>
      <w:r w:rsidRPr="00FE04B5">
        <w:rPr>
          <w:i/>
          <w:sz w:val="20"/>
          <w:szCs w:val="22"/>
        </w:rPr>
        <w:t>popřípadě jiné osoby, která je k provedení delegování písemně zmocněncem pověřena</w:t>
      </w:r>
    </w:p>
    <w:p w14:paraId="42ECC5F8" w14:textId="60F28235" w:rsidR="007F12D0" w:rsidRPr="007F12D0" w:rsidRDefault="00FE04B5" w:rsidP="00DF7E47">
      <w:pPr>
        <w:rPr>
          <w:sz w:val="22"/>
          <w:szCs w:val="22"/>
        </w:rPr>
      </w:pPr>
      <w:r w:rsidRPr="00FE04B5">
        <w:rPr>
          <w:i/>
          <w:sz w:val="20"/>
          <w:szCs w:val="22"/>
        </w:rPr>
        <w:t>– kopii k tomuto seznamu přiložit)</w:t>
      </w:r>
      <w:bookmarkEnd w:id="0"/>
    </w:p>
    <w:p w14:paraId="107385F3" w14:textId="77777777" w:rsidR="007F12D0" w:rsidRPr="007F12D0" w:rsidRDefault="007F12D0" w:rsidP="00DF7E47">
      <w:pPr>
        <w:rPr>
          <w:sz w:val="22"/>
          <w:szCs w:val="22"/>
        </w:rPr>
      </w:pPr>
    </w:p>
    <w:p w14:paraId="3AE6805D" w14:textId="77777777" w:rsidR="007F12D0" w:rsidRPr="007F12D0" w:rsidRDefault="007F12D0" w:rsidP="007F12D0">
      <w:pPr>
        <w:jc w:val="center"/>
        <w:rPr>
          <w:sz w:val="22"/>
          <w:szCs w:val="22"/>
        </w:rPr>
      </w:pPr>
    </w:p>
    <w:p w14:paraId="37D73565" w14:textId="77777777" w:rsidR="007F12D0" w:rsidRPr="007F12D0" w:rsidRDefault="007F12D0" w:rsidP="007F12D0">
      <w:pPr>
        <w:jc w:val="center"/>
        <w:rPr>
          <w:sz w:val="22"/>
          <w:szCs w:val="22"/>
        </w:rPr>
      </w:pPr>
    </w:p>
    <w:p w14:paraId="562833B7" w14:textId="77777777" w:rsidR="007F12D0" w:rsidRPr="007F12D0" w:rsidRDefault="007F12D0" w:rsidP="007F12D0">
      <w:pPr>
        <w:jc w:val="center"/>
        <w:rPr>
          <w:sz w:val="22"/>
          <w:szCs w:val="22"/>
        </w:rPr>
      </w:pPr>
    </w:p>
    <w:p w14:paraId="5F54CD05" w14:textId="77777777" w:rsidR="007F12D0" w:rsidRPr="007F12D0" w:rsidRDefault="007F12D0" w:rsidP="007F12D0">
      <w:pPr>
        <w:jc w:val="center"/>
        <w:rPr>
          <w:sz w:val="22"/>
          <w:szCs w:val="22"/>
        </w:rPr>
      </w:pPr>
    </w:p>
    <w:p w14:paraId="20F8FB21" w14:textId="77777777" w:rsidR="007F12D0" w:rsidRPr="006D11A6" w:rsidRDefault="007F12D0" w:rsidP="007F12D0">
      <w:pPr>
        <w:jc w:val="both"/>
        <w:rPr>
          <w:sz w:val="20"/>
          <w:szCs w:val="20"/>
        </w:rPr>
      </w:pPr>
      <w:r w:rsidRPr="006D11A6">
        <w:rPr>
          <w:sz w:val="20"/>
          <w:szCs w:val="20"/>
        </w:rPr>
        <w:t xml:space="preserve">        </w:t>
      </w:r>
    </w:p>
    <w:p w14:paraId="0AC5D467" w14:textId="77777777" w:rsidR="00D37268" w:rsidRPr="00C61C74" w:rsidRDefault="00D37268" w:rsidP="007F12D0">
      <w:pPr>
        <w:autoSpaceDE w:val="0"/>
        <w:autoSpaceDN w:val="0"/>
        <w:jc w:val="both"/>
        <w:rPr>
          <w:i/>
          <w:color w:val="FF0000"/>
          <w:sz w:val="20"/>
          <w:szCs w:val="20"/>
        </w:rPr>
      </w:pPr>
    </w:p>
    <w:sectPr w:rsidR="00D37268" w:rsidRPr="00C61C74" w:rsidSect="00706356">
      <w:pgSz w:w="16838" w:h="11906" w:orient="landscape"/>
      <w:pgMar w:top="709" w:right="1417" w:bottom="127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C81DEA"/>
    <w:multiLevelType w:val="hybridMultilevel"/>
    <w:tmpl w:val="7DEA067A"/>
    <w:lvl w:ilvl="0" w:tplc="C04E093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color w:val="000000" w:themeColor="text1"/>
        <w:sz w:val="4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FF5DEC"/>
    <w:multiLevelType w:val="hybridMultilevel"/>
    <w:tmpl w:val="F586D46C"/>
    <w:lvl w:ilvl="0" w:tplc="511CFA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9040989">
    <w:abstractNumId w:val="1"/>
  </w:num>
  <w:num w:numId="2" w16cid:durableId="446630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268"/>
    <w:rsid w:val="00002A32"/>
    <w:rsid w:val="000177E9"/>
    <w:rsid w:val="00022995"/>
    <w:rsid w:val="000815AC"/>
    <w:rsid w:val="00087201"/>
    <w:rsid w:val="000D0298"/>
    <w:rsid w:val="00162D23"/>
    <w:rsid w:val="00174A2A"/>
    <w:rsid w:val="00194DCD"/>
    <w:rsid w:val="0024795C"/>
    <w:rsid w:val="002A57F0"/>
    <w:rsid w:val="002D7373"/>
    <w:rsid w:val="00310434"/>
    <w:rsid w:val="003327AC"/>
    <w:rsid w:val="0033525B"/>
    <w:rsid w:val="003505AF"/>
    <w:rsid w:val="0035715F"/>
    <w:rsid w:val="003571C5"/>
    <w:rsid w:val="00387DDB"/>
    <w:rsid w:val="003C0E4C"/>
    <w:rsid w:val="0041735A"/>
    <w:rsid w:val="004C091B"/>
    <w:rsid w:val="004D231C"/>
    <w:rsid w:val="00527C6E"/>
    <w:rsid w:val="0056101A"/>
    <w:rsid w:val="00567F95"/>
    <w:rsid w:val="005B5D78"/>
    <w:rsid w:val="005F1CA6"/>
    <w:rsid w:val="00607ECA"/>
    <w:rsid w:val="00632A30"/>
    <w:rsid w:val="00675618"/>
    <w:rsid w:val="006A7E31"/>
    <w:rsid w:val="006D11A6"/>
    <w:rsid w:val="00704E20"/>
    <w:rsid w:val="00706356"/>
    <w:rsid w:val="0071060E"/>
    <w:rsid w:val="007751EA"/>
    <w:rsid w:val="00787FCA"/>
    <w:rsid w:val="007A6646"/>
    <w:rsid w:val="007F10AA"/>
    <w:rsid w:val="007F12D0"/>
    <w:rsid w:val="007F71D6"/>
    <w:rsid w:val="00804B0C"/>
    <w:rsid w:val="00861115"/>
    <w:rsid w:val="008A65D4"/>
    <w:rsid w:val="00A41821"/>
    <w:rsid w:val="00A64B71"/>
    <w:rsid w:val="00A912B5"/>
    <w:rsid w:val="00B15C71"/>
    <w:rsid w:val="00B23844"/>
    <w:rsid w:val="00B35C36"/>
    <w:rsid w:val="00B413DC"/>
    <w:rsid w:val="00B55177"/>
    <w:rsid w:val="00B8315B"/>
    <w:rsid w:val="00BD3483"/>
    <w:rsid w:val="00C22674"/>
    <w:rsid w:val="00C27859"/>
    <w:rsid w:val="00C363A3"/>
    <w:rsid w:val="00C434B6"/>
    <w:rsid w:val="00C7324B"/>
    <w:rsid w:val="00C915B6"/>
    <w:rsid w:val="00CB66F7"/>
    <w:rsid w:val="00D10F59"/>
    <w:rsid w:val="00D22077"/>
    <w:rsid w:val="00D24B53"/>
    <w:rsid w:val="00D37268"/>
    <w:rsid w:val="00DA0627"/>
    <w:rsid w:val="00DB5B02"/>
    <w:rsid w:val="00DC1152"/>
    <w:rsid w:val="00DF7E47"/>
    <w:rsid w:val="00E950BD"/>
    <w:rsid w:val="00F258DB"/>
    <w:rsid w:val="00F9735A"/>
    <w:rsid w:val="00FB7700"/>
    <w:rsid w:val="00FE04B5"/>
    <w:rsid w:val="00FE20A8"/>
    <w:rsid w:val="00FF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FDD34"/>
  <w15:docId w15:val="{AC301BDF-621A-455C-8F51-B207CA795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37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5B5D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5B5D78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F1C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1C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1CA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1C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1CA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A7018-1A57-4385-AEBC-81434D0FA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7</Pages>
  <Words>764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erova Michaela</dc:creator>
  <cp:lastModifiedBy>Kristýna Halabicová</cp:lastModifiedBy>
  <cp:revision>42</cp:revision>
  <dcterms:created xsi:type="dcterms:W3CDTF">2022-05-28T07:02:00Z</dcterms:created>
  <dcterms:modified xsi:type="dcterms:W3CDTF">2022-06-28T11:32:00Z</dcterms:modified>
</cp:coreProperties>
</file>